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E1" w:rsidRPr="00A73488" w:rsidRDefault="00175938" w:rsidP="008955E1">
      <w:pPr>
        <w:pStyle w:val="af9"/>
        <w:spacing w:line="240" w:lineRule="auto"/>
      </w:pPr>
      <w:r>
        <w:t xml:space="preserve">           </w:t>
      </w:r>
      <w:r w:rsidR="008564D9">
        <w:t xml:space="preserve"> </w:t>
      </w:r>
      <w:r w:rsidR="008955E1" w:rsidRPr="00A73488">
        <w:t xml:space="preserve">Вносится Правительством </w:t>
      </w:r>
      <w:r w:rsidR="008564D9" w:rsidRPr="00A73488">
        <w:t xml:space="preserve">    </w:t>
      </w:r>
      <w:r w:rsidR="008564D9" w:rsidRPr="00A73488">
        <w:br/>
        <w:t xml:space="preserve">            </w:t>
      </w:r>
      <w:r w:rsidR="008955E1" w:rsidRPr="00A73488">
        <w:t>Россий</w:t>
      </w:r>
      <w:bookmarkStart w:id="0" w:name="_GoBack"/>
      <w:bookmarkEnd w:id="0"/>
      <w:r w:rsidR="008955E1" w:rsidRPr="00A73488">
        <w:t>ской Федерации</w:t>
      </w:r>
    </w:p>
    <w:p w:rsidR="008955E1" w:rsidRPr="00A73488" w:rsidRDefault="008955E1" w:rsidP="008955E1">
      <w:pPr>
        <w:spacing w:after="0" w:line="240" w:lineRule="auto"/>
        <w:ind w:left="6238"/>
        <w:rPr>
          <w:rFonts w:ascii="Times New Roman" w:hAnsi="Times New Roman" w:cs="Times New Roman"/>
          <w:sz w:val="30"/>
        </w:rPr>
      </w:pPr>
    </w:p>
    <w:p w:rsidR="008955E1" w:rsidRPr="00A73488" w:rsidRDefault="008955E1" w:rsidP="008955E1">
      <w:pPr>
        <w:spacing w:after="0" w:line="240" w:lineRule="auto"/>
        <w:ind w:left="6238"/>
        <w:jc w:val="right"/>
        <w:rPr>
          <w:rFonts w:ascii="Times New Roman" w:hAnsi="Times New Roman" w:cs="Times New Roman"/>
          <w:sz w:val="30"/>
        </w:rPr>
      </w:pPr>
      <w:r w:rsidRPr="00A73488">
        <w:rPr>
          <w:rFonts w:ascii="Times New Roman" w:hAnsi="Times New Roman" w:cs="Times New Roman"/>
          <w:sz w:val="30"/>
        </w:rPr>
        <w:t>Проект</w:t>
      </w:r>
    </w:p>
    <w:p w:rsidR="008955E1" w:rsidRPr="00A73488" w:rsidRDefault="008955E1" w:rsidP="008955E1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3488">
        <w:rPr>
          <w:rFonts w:ascii="Times New Roman" w:hAnsi="Times New Roman" w:cs="Times New Roman"/>
          <w:b/>
          <w:sz w:val="44"/>
        </w:rPr>
        <w:t>ФЕДЕРАЛЬНЫЙ ЗАКОН</w:t>
      </w: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55E1" w:rsidRPr="00927823" w:rsidRDefault="00735003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23">
        <w:rPr>
          <w:rFonts w:ascii="Times New Roman" w:hAnsi="Times New Roman" w:cs="Times New Roman"/>
          <w:b/>
          <w:sz w:val="30"/>
          <w:szCs w:val="30"/>
        </w:rPr>
        <w:t>О внесении изменени</w:t>
      </w:r>
      <w:r w:rsidR="009356AE" w:rsidRPr="00927823">
        <w:rPr>
          <w:rFonts w:ascii="Times New Roman" w:hAnsi="Times New Roman" w:cs="Times New Roman"/>
          <w:b/>
          <w:sz w:val="30"/>
          <w:szCs w:val="30"/>
        </w:rPr>
        <w:t>й</w:t>
      </w:r>
      <w:r w:rsidRPr="00927823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F172D0" w:rsidRPr="00927823">
        <w:rPr>
          <w:rFonts w:ascii="Times New Roman" w:hAnsi="Times New Roman" w:cs="Times New Roman"/>
          <w:b/>
          <w:sz w:val="30"/>
          <w:szCs w:val="30"/>
        </w:rPr>
        <w:t xml:space="preserve">статьи 284 и 342 </w:t>
      </w:r>
      <w:r w:rsidRPr="00927823">
        <w:rPr>
          <w:rFonts w:ascii="Times New Roman" w:hAnsi="Times New Roman" w:cs="Times New Roman"/>
          <w:b/>
          <w:sz w:val="30"/>
          <w:szCs w:val="30"/>
        </w:rPr>
        <w:t>част</w:t>
      </w:r>
      <w:r w:rsidR="00F172D0" w:rsidRPr="00927823">
        <w:rPr>
          <w:rFonts w:ascii="Times New Roman" w:hAnsi="Times New Roman" w:cs="Times New Roman"/>
          <w:b/>
          <w:sz w:val="30"/>
          <w:szCs w:val="30"/>
        </w:rPr>
        <w:t>и</w:t>
      </w:r>
      <w:r w:rsidRPr="00927823">
        <w:rPr>
          <w:rFonts w:ascii="Times New Roman" w:hAnsi="Times New Roman" w:cs="Times New Roman"/>
          <w:b/>
          <w:sz w:val="30"/>
          <w:szCs w:val="30"/>
        </w:rPr>
        <w:t xml:space="preserve"> втор</w:t>
      </w:r>
      <w:r w:rsidR="00F172D0" w:rsidRPr="00927823">
        <w:rPr>
          <w:rFonts w:ascii="Times New Roman" w:hAnsi="Times New Roman" w:cs="Times New Roman"/>
          <w:b/>
          <w:sz w:val="30"/>
          <w:szCs w:val="30"/>
        </w:rPr>
        <w:t>ой</w:t>
      </w:r>
      <w:r w:rsidRPr="0092782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62E9" w:rsidRPr="00927823">
        <w:rPr>
          <w:rFonts w:ascii="Times New Roman" w:hAnsi="Times New Roman" w:cs="Times New Roman"/>
          <w:b/>
          <w:sz w:val="30"/>
          <w:szCs w:val="30"/>
        </w:rPr>
        <w:br/>
      </w:r>
      <w:r w:rsidRPr="00927823">
        <w:rPr>
          <w:rFonts w:ascii="Times New Roman" w:hAnsi="Times New Roman" w:cs="Times New Roman"/>
          <w:b/>
          <w:sz w:val="30"/>
          <w:szCs w:val="30"/>
        </w:rPr>
        <w:t>Налогового кодекса Российской Федерации</w:t>
      </w:r>
      <w:r w:rsidR="008955E1" w:rsidRPr="00927823">
        <w:rPr>
          <w:rFonts w:ascii="Times New Roman" w:hAnsi="Times New Roman" w:cs="Times New Roman"/>
          <w:b/>
          <w:sz w:val="30"/>
          <w:szCs w:val="30"/>
        </w:rPr>
        <w:br/>
      </w:r>
    </w:p>
    <w:p w:rsidR="008955E1" w:rsidRPr="00A73488" w:rsidRDefault="008955E1" w:rsidP="008955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5B9" w:rsidRPr="00A42FBA" w:rsidRDefault="008955E1" w:rsidP="00E22973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FBA">
        <w:rPr>
          <w:rFonts w:ascii="Times New Roman" w:hAnsi="Times New Roman" w:cs="Times New Roman"/>
          <w:b/>
          <w:sz w:val="30"/>
          <w:szCs w:val="30"/>
        </w:rPr>
        <w:t xml:space="preserve">Статья 1 </w:t>
      </w:r>
    </w:p>
    <w:p w:rsidR="00AF433A" w:rsidRPr="00A42FBA" w:rsidRDefault="00AF433A" w:rsidP="001D46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 xml:space="preserve">Внести в </w:t>
      </w:r>
      <w:r w:rsidR="00A42FBA" w:rsidRPr="00A42FBA">
        <w:rPr>
          <w:rFonts w:ascii="Times New Roman" w:hAnsi="Times New Roman" w:cs="Times New Roman"/>
          <w:sz w:val="30"/>
          <w:szCs w:val="30"/>
        </w:rPr>
        <w:t>часть</w:t>
      </w:r>
      <w:r w:rsidRPr="00A42FBA">
        <w:rPr>
          <w:rFonts w:ascii="Times New Roman" w:hAnsi="Times New Roman" w:cs="Times New Roman"/>
          <w:sz w:val="30"/>
          <w:szCs w:val="30"/>
        </w:rPr>
        <w:t xml:space="preserve"> втор</w:t>
      </w:r>
      <w:r w:rsidR="00A42FBA" w:rsidRPr="00A42FBA">
        <w:rPr>
          <w:rFonts w:ascii="Times New Roman" w:hAnsi="Times New Roman" w:cs="Times New Roman"/>
          <w:sz w:val="30"/>
          <w:szCs w:val="30"/>
        </w:rPr>
        <w:t>ую</w:t>
      </w:r>
      <w:r w:rsidRPr="00A42F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Налогового кодекса Российской Федерации (Собрание законодательства Российской Федерации, 2000, № 22, ст. 2026; № 32, ст. 3340; 2003</w:t>
      </w:r>
      <w:r w:rsidR="00A42FBA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 xml:space="preserve">№ 28, ст. 2886; 2006, № 31, ст. 3450; 2008, № 30, ст. 3614; 2011, </w:t>
      </w:r>
      <w:r w:rsidR="00A42FBA">
        <w:rPr>
          <w:rFonts w:ascii="Times New Roman" w:hAnsi="Times New Roman"/>
          <w:sz w:val="30"/>
          <w:szCs w:val="30"/>
        </w:rPr>
        <w:br/>
      </w:r>
      <w:r w:rsidRPr="00A42FBA">
        <w:rPr>
          <w:rFonts w:ascii="Times New Roman" w:hAnsi="Times New Roman"/>
          <w:sz w:val="30"/>
          <w:szCs w:val="30"/>
        </w:rPr>
        <w:t xml:space="preserve">№ 30, ст. 4606; </w:t>
      </w:r>
      <w:r w:rsidR="005A0ADC">
        <w:rPr>
          <w:rFonts w:ascii="Times New Roman" w:hAnsi="Times New Roman"/>
          <w:sz w:val="30"/>
          <w:szCs w:val="30"/>
        </w:rPr>
        <w:t xml:space="preserve">2009, № 1, ст. 13; </w:t>
      </w:r>
      <w:r w:rsidRPr="00A42FBA">
        <w:rPr>
          <w:rFonts w:ascii="Times New Roman" w:hAnsi="Times New Roman"/>
          <w:sz w:val="30"/>
          <w:szCs w:val="30"/>
        </w:rPr>
        <w:t xml:space="preserve">2013, № 40, ст. </w:t>
      </w:r>
      <w:r w:rsidR="005A0ADC">
        <w:rPr>
          <w:rFonts w:ascii="Times New Roman" w:hAnsi="Times New Roman"/>
          <w:sz w:val="30"/>
          <w:szCs w:val="30"/>
        </w:rPr>
        <w:t xml:space="preserve">5037, </w:t>
      </w:r>
      <w:r w:rsidRPr="00A42FBA">
        <w:rPr>
          <w:rFonts w:ascii="Times New Roman" w:hAnsi="Times New Roman"/>
          <w:sz w:val="30"/>
          <w:szCs w:val="30"/>
        </w:rPr>
        <w:t xml:space="preserve">5038; 2014, № 48, ст. </w:t>
      </w:r>
      <w:r w:rsidR="005A0ADC">
        <w:rPr>
          <w:rFonts w:ascii="Times New Roman" w:hAnsi="Times New Roman"/>
          <w:sz w:val="30"/>
          <w:szCs w:val="30"/>
        </w:rPr>
        <w:t xml:space="preserve">6660, </w:t>
      </w:r>
      <w:r w:rsidRPr="00A42FBA">
        <w:rPr>
          <w:rFonts w:ascii="Times New Roman" w:hAnsi="Times New Roman"/>
          <w:sz w:val="30"/>
          <w:szCs w:val="30"/>
        </w:rPr>
        <w:t xml:space="preserve">6647; </w:t>
      </w:r>
      <w:r w:rsidR="005A0ADC">
        <w:rPr>
          <w:rFonts w:ascii="Times New Roman" w:hAnsi="Times New Roman"/>
          <w:sz w:val="30"/>
          <w:szCs w:val="30"/>
        </w:rPr>
        <w:t xml:space="preserve">2015, № 48, ст. 6687; </w:t>
      </w:r>
      <w:r w:rsidRPr="00A42FBA">
        <w:rPr>
          <w:rFonts w:ascii="Times New Roman" w:hAnsi="Times New Roman"/>
          <w:sz w:val="30"/>
          <w:szCs w:val="30"/>
        </w:rPr>
        <w:t xml:space="preserve">2016, </w:t>
      </w:r>
      <w:r w:rsidR="005A0ADC">
        <w:rPr>
          <w:rFonts w:ascii="Times New Roman" w:hAnsi="Times New Roman"/>
          <w:sz w:val="30"/>
          <w:szCs w:val="30"/>
        </w:rPr>
        <w:t xml:space="preserve">№ 22, ст. 3092; </w:t>
      </w:r>
      <w:r w:rsidRPr="00A42FBA">
        <w:rPr>
          <w:rFonts w:ascii="Times New Roman" w:hAnsi="Times New Roman"/>
          <w:sz w:val="30"/>
          <w:szCs w:val="30"/>
        </w:rPr>
        <w:t>№ 49,</w:t>
      </w:r>
      <w:r w:rsidR="005A0ADC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ст. 6844</w:t>
      </w:r>
      <w:r w:rsidR="005A0ADC">
        <w:rPr>
          <w:rFonts w:ascii="Times New Roman" w:hAnsi="Times New Roman"/>
          <w:sz w:val="30"/>
          <w:szCs w:val="30"/>
        </w:rPr>
        <w:t>, 7043</w:t>
      </w:r>
      <w:r w:rsidRPr="00A42FBA">
        <w:rPr>
          <w:rFonts w:ascii="Times New Roman" w:hAnsi="Times New Roman"/>
          <w:sz w:val="30"/>
          <w:szCs w:val="30"/>
        </w:rPr>
        <w:t>; № 15, ст. 2064; 2018, № 32, ст. 5094; № 30, ст. 4534; № 49, ст. 7496; 2019, № 39, ст. 5371</w:t>
      </w:r>
      <w:r w:rsidR="005A0ADC">
        <w:rPr>
          <w:rFonts w:ascii="Times New Roman" w:hAnsi="Times New Roman"/>
          <w:sz w:val="30"/>
          <w:szCs w:val="30"/>
        </w:rPr>
        <w:t>, 5375</w:t>
      </w:r>
      <w:r w:rsidRPr="00A42FBA">
        <w:rPr>
          <w:rFonts w:ascii="Times New Roman" w:hAnsi="Times New Roman"/>
          <w:sz w:val="30"/>
          <w:szCs w:val="30"/>
        </w:rPr>
        <w:t>; № 31, ст. 4443; 2020, № 12, ст. 1657; № 42, ст. 6529, 6508; 2021,</w:t>
      </w:r>
      <w:r w:rsidR="005A0ADC">
        <w:rPr>
          <w:rFonts w:ascii="Times New Roman" w:hAnsi="Times New Roman"/>
          <w:sz w:val="30"/>
          <w:szCs w:val="30"/>
        </w:rPr>
        <w:t xml:space="preserve"> № 24, ст. 4217, </w:t>
      </w:r>
      <w:r w:rsidRPr="00A42FBA">
        <w:rPr>
          <w:rFonts w:ascii="Times New Roman" w:hAnsi="Times New Roman"/>
          <w:sz w:val="30"/>
          <w:szCs w:val="30"/>
        </w:rPr>
        <w:t>№ 27, ст. 5137; № 49, ст. 8146; 2022, № 22, ст. 3535</w:t>
      </w:r>
      <w:r w:rsidR="005A0ADC">
        <w:rPr>
          <w:rFonts w:ascii="Times New Roman" w:hAnsi="Times New Roman"/>
          <w:sz w:val="30"/>
          <w:szCs w:val="30"/>
        </w:rPr>
        <w:t>; № 27, ст. 4612</w:t>
      </w:r>
      <w:r w:rsidRPr="00A42FBA">
        <w:rPr>
          <w:rFonts w:ascii="Times New Roman" w:hAnsi="Times New Roman"/>
          <w:sz w:val="30"/>
          <w:szCs w:val="30"/>
        </w:rPr>
        <w:t>) следующие изменения:</w:t>
      </w:r>
    </w:p>
    <w:p w:rsidR="00A42FBA" w:rsidRPr="00A42FBA" w:rsidRDefault="00A42FBA" w:rsidP="00A42F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 xml:space="preserve">1. </w:t>
      </w:r>
      <w:r w:rsidR="00EE3497">
        <w:rPr>
          <w:rFonts w:ascii="Times New Roman" w:hAnsi="Times New Roman"/>
          <w:sz w:val="30"/>
          <w:szCs w:val="30"/>
        </w:rPr>
        <w:t>С</w:t>
      </w:r>
      <w:r w:rsidRPr="00A42FBA">
        <w:rPr>
          <w:rFonts w:ascii="Times New Roman" w:hAnsi="Times New Roman"/>
          <w:sz w:val="30"/>
          <w:szCs w:val="30"/>
        </w:rPr>
        <w:t>тать</w:t>
      </w:r>
      <w:r w:rsidR="00EE3497">
        <w:rPr>
          <w:rFonts w:ascii="Times New Roman" w:hAnsi="Times New Roman"/>
          <w:sz w:val="30"/>
          <w:szCs w:val="30"/>
        </w:rPr>
        <w:t>ю</w:t>
      </w:r>
      <w:r w:rsidRPr="00A42FBA">
        <w:rPr>
          <w:rFonts w:ascii="Times New Roman" w:hAnsi="Times New Roman"/>
          <w:sz w:val="30"/>
          <w:szCs w:val="30"/>
        </w:rPr>
        <w:t xml:space="preserve"> 284</w:t>
      </w:r>
      <w:r w:rsidR="00EE3497">
        <w:rPr>
          <w:rFonts w:ascii="Times New Roman" w:hAnsi="Times New Roman"/>
          <w:sz w:val="30"/>
          <w:szCs w:val="30"/>
        </w:rPr>
        <w:t xml:space="preserve"> дополнить </w:t>
      </w:r>
      <w:r w:rsidR="00EE3497" w:rsidRPr="00A42FBA">
        <w:rPr>
          <w:rFonts w:ascii="Times New Roman" w:hAnsi="Times New Roman"/>
          <w:sz w:val="30"/>
          <w:szCs w:val="30"/>
        </w:rPr>
        <w:t>пункт</w:t>
      </w:r>
      <w:r w:rsidR="00EE3497">
        <w:rPr>
          <w:rFonts w:ascii="Times New Roman" w:hAnsi="Times New Roman"/>
          <w:sz w:val="30"/>
          <w:szCs w:val="30"/>
        </w:rPr>
        <w:t>ом</w:t>
      </w:r>
      <w:r w:rsidR="00EE3497" w:rsidRPr="00A42FBA">
        <w:rPr>
          <w:rFonts w:ascii="Times New Roman" w:hAnsi="Times New Roman"/>
          <w:sz w:val="30"/>
          <w:szCs w:val="30"/>
        </w:rPr>
        <w:t xml:space="preserve"> 1</w:t>
      </w:r>
      <w:r w:rsidR="00EE3497">
        <w:rPr>
          <w:rFonts w:ascii="Times New Roman" w:hAnsi="Times New Roman"/>
          <w:sz w:val="30"/>
          <w:szCs w:val="30"/>
          <w:vertAlign w:val="superscript"/>
        </w:rPr>
        <w:t xml:space="preserve">8-4 </w:t>
      </w:r>
      <w:r w:rsidR="00EE3497" w:rsidRPr="00EE3497">
        <w:rPr>
          <w:rFonts w:ascii="Times New Roman" w:hAnsi="Times New Roman"/>
          <w:sz w:val="30"/>
          <w:szCs w:val="30"/>
        </w:rPr>
        <w:t>следующего содержания:</w:t>
      </w:r>
    </w:p>
    <w:p w:rsidR="00A42FBA" w:rsidRPr="00A42FBA" w:rsidRDefault="00A42FBA" w:rsidP="00A42F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«</w:t>
      </w:r>
      <w:r w:rsidR="003B7D66" w:rsidRPr="00A42FBA">
        <w:rPr>
          <w:rFonts w:ascii="Times New Roman" w:hAnsi="Times New Roman"/>
          <w:sz w:val="30"/>
          <w:szCs w:val="30"/>
        </w:rPr>
        <w:t>1</w:t>
      </w:r>
      <w:r w:rsidR="003B7D66" w:rsidRPr="00A42FBA">
        <w:rPr>
          <w:rFonts w:ascii="Times New Roman" w:hAnsi="Times New Roman"/>
          <w:sz w:val="30"/>
          <w:szCs w:val="30"/>
          <w:vertAlign w:val="superscript"/>
        </w:rPr>
        <w:t>8-</w:t>
      </w:r>
      <w:r w:rsidR="003B7D66">
        <w:rPr>
          <w:rFonts w:ascii="Times New Roman" w:hAnsi="Times New Roman"/>
          <w:sz w:val="30"/>
          <w:szCs w:val="30"/>
          <w:vertAlign w:val="superscript"/>
        </w:rPr>
        <w:t>4</w:t>
      </w:r>
      <w:r w:rsidR="003B7D66" w:rsidRPr="00A42FBA">
        <w:rPr>
          <w:rFonts w:ascii="Times New Roman" w:hAnsi="Times New Roman"/>
          <w:sz w:val="30"/>
          <w:szCs w:val="30"/>
        </w:rPr>
        <w:t>. Для налогоплательщиков, осуществляющих</w:t>
      </w:r>
      <w:r w:rsidR="003B7D66">
        <w:rPr>
          <w:rFonts w:ascii="Times New Roman" w:hAnsi="Times New Roman"/>
          <w:sz w:val="30"/>
          <w:szCs w:val="30"/>
        </w:rPr>
        <w:t xml:space="preserve"> </w:t>
      </w:r>
      <w:r w:rsidR="006D6CD1">
        <w:rPr>
          <w:rFonts w:ascii="Times New Roman" w:hAnsi="Times New Roman"/>
          <w:sz w:val="30"/>
          <w:szCs w:val="30"/>
        </w:rPr>
        <w:t xml:space="preserve">деятельность по производству </w:t>
      </w:r>
      <w:r w:rsidR="006D6CD1" w:rsidRPr="003B7D66">
        <w:rPr>
          <w:rFonts w:ascii="Times New Roman" w:hAnsi="Times New Roman"/>
          <w:sz w:val="30"/>
          <w:szCs w:val="30"/>
        </w:rPr>
        <w:t xml:space="preserve">аммиака и (или) водорода </w:t>
      </w:r>
      <w:r w:rsidR="006D6CD1" w:rsidRPr="00A42FBA">
        <w:rPr>
          <w:rFonts w:ascii="Times New Roman" w:hAnsi="Times New Roman"/>
          <w:sz w:val="30"/>
          <w:szCs w:val="30"/>
        </w:rPr>
        <w:t>на новых производственных мощностях</w:t>
      </w:r>
      <w:r w:rsidR="006D6CD1">
        <w:rPr>
          <w:rFonts w:ascii="Times New Roman" w:hAnsi="Times New Roman"/>
          <w:sz w:val="30"/>
          <w:szCs w:val="30"/>
        </w:rPr>
        <w:t xml:space="preserve"> исключительно из </w:t>
      </w:r>
      <w:r w:rsidR="006D6CD1" w:rsidRPr="003B7D66">
        <w:rPr>
          <w:rFonts w:ascii="Times New Roman" w:hAnsi="Times New Roman"/>
          <w:sz w:val="30"/>
          <w:szCs w:val="30"/>
        </w:rPr>
        <w:t>газа горючего природного и (или) газового конденсата</w:t>
      </w:r>
      <w:r w:rsidR="006D6CD1">
        <w:rPr>
          <w:rFonts w:ascii="Times New Roman" w:hAnsi="Times New Roman"/>
          <w:sz w:val="30"/>
          <w:szCs w:val="30"/>
        </w:rPr>
        <w:t>,</w:t>
      </w:r>
      <w:r w:rsidR="006D6CD1" w:rsidRPr="003B7D66">
        <w:rPr>
          <w:rFonts w:ascii="Times New Roman" w:hAnsi="Times New Roman"/>
          <w:sz w:val="30"/>
          <w:szCs w:val="30"/>
        </w:rPr>
        <w:t xml:space="preserve"> </w:t>
      </w:r>
      <w:r w:rsidR="006D6CD1">
        <w:rPr>
          <w:rFonts w:ascii="Times New Roman" w:hAnsi="Times New Roman"/>
          <w:sz w:val="30"/>
          <w:szCs w:val="30"/>
        </w:rPr>
        <w:t xml:space="preserve">добытого </w:t>
      </w:r>
      <w:r w:rsidR="006D6CD1" w:rsidRPr="003B7D66">
        <w:rPr>
          <w:rFonts w:ascii="Times New Roman" w:hAnsi="Times New Roman"/>
          <w:sz w:val="30"/>
          <w:szCs w:val="30"/>
        </w:rPr>
        <w:t xml:space="preserve">на участках недр, расположенных полностью или частично на полуостровах Ямал и (или) </w:t>
      </w:r>
      <w:proofErr w:type="spellStart"/>
      <w:r w:rsidR="006D6CD1" w:rsidRPr="003B7D66">
        <w:rPr>
          <w:rFonts w:ascii="Times New Roman" w:hAnsi="Times New Roman"/>
          <w:sz w:val="30"/>
          <w:szCs w:val="30"/>
        </w:rPr>
        <w:t>Гыданский</w:t>
      </w:r>
      <w:proofErr w:type="spellEnd"/>
      <w:r w:rsidR="006D6CD1" w:rsidRPr="003B7D66">
        <w:rPr>
          <w:rFonts w:ascii="Times New Roman" w:hAnsi="Times New Roman"/>
          <w:sz w:val="30"/>
          <w:szCs w:val="30"/>
        </w:rPr>
        <w:t xml:space="preserve"> в Ямало-Ненецком автономном округе</w:t>
      </w:r>
      <w:r w:rsidR="006D6CD1" w:rsidRPr="00A42FBA">
        <w:rPr>
          <w:rFonts w:ascii="Times New Roman" w:hAnsi="Times New Roman"/>
          <w:sz w:val="30"/>
          <w:szCs w:val="30"/>
        </w:rPr>
        <w:t>,</w:t>
      </w:r>
      <w:r w:rsidR="003B7D66" w:rsidRPr="003B7D66">
        <w:rPr>
          <w:rFonts w:ascii="Times New Roman" w:hAnsi="Times New Roman"/>
          <w:sz w:val="30"/>
          <w:szCs w:val="30"/>
        </w:rPr>
        <w:t xml:space="preserve"> </w:t>
      </w:r>
      <w:r w:rsidR="003B7D66" w:rsidRPr="00A42FBA">
        <w:rPr>
          <w:rFonts w:ascii="Times New Roman" w:hAnsi="Times New Roman"/>
          <w:sz w:val="30"/>
          <w:szCs w:val="30"/>
        </w:rPr>
        <w:t xml:space="preserve">законами субъектов Российской Федерации может устанавливаться пониженная налоговая ставка по налогу, подлежащему зачислению в бюджеты субъектов </w:t>
      </w:r>
      <w:r w:rsidR="003B7D66" w:rsidRPr="00A42FBA">
        <w:rPr>
          <w:rFonts w:ascii="Times New Roman" w:hAnsi="Times New Roman"/>
          <w:sz w:val="30"/>
          <w:szCs w:val="30"/>
        </w:rPr>
        <w:lastRenderedPageBreak/>
        <w:t>Российской Федерации, в отношении прибыли, полученной от указанной деятельности.</w:t>
      </w:r>
      <w:r w:rsidR="00F172D0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Налоговая ставка, предусмотренная настоящим абзацем, подлежит применению при условии ведения раздельного учета доходов (расходов), полученных (понесенных) в рамках такой деятельности, осуществляемой на территории соответствующего субъекта Российской Федерации, и доходов (расходов), полученных (понесенных) от иной деятельности.</w:t>
      </w:r>
    </w:p>
    <w:p w:rsidR="00A42FBA" w:rsidRPr="00A42FBA" w:rsidRDefault="00A42FBA" w:rsidP="003B648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При этом в целях настоящего пункта</w:t>
      </w:r>
      <w:r w:rsidR="00F172D0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новыми производственными мощностями признаются мощности по производству</w:t>
      </w:r>
      <w:r w:rsidR="003B6481">
        <w:rPr>
          <w:rFonts w:ascii="Times New Roman" w:hAnsi="Times New Roman"/>
          <w:sz w:val="30"/>
          <w:szCs w:val="30"/>
        </w:rPr>
        <w:t xml:space="preserve"> </w:t>
      </w:r>
      <w:r w:rsidR="003B6481" w:rsidRPr="003B7D66">
        <w:rPr>
          <w:rFonts w:ascii="Times New Roman" w:hAnsi="Times New Roman"/>
          <w:sz w:val="30"/>
          <w:szCs w:val="30"/>
        </w:rPr>
        <w:t>аммиака и (или) водорода</w:t>
      </w:r>
      <w:r w:rsidRPr="00A42FBA">
        <w:rPr>
          <w:rFonts w:ascii="Times New Roman" w:hAnsi="Times New Roman"/>
          <w:sz w:val="30"/>
          <w:szCs w:val="30"/>
        </w:rPr>
        <w:t xml:space="preserve"> впервые введенные в эксплуатацию после </w:t>
      </w:r>
      <w:r w:rsidR="003B6481">
        <w:rPr>
          <w:rFonts w:ascii="Times New Roman" w:hAnsi="Times New Roman"/>
          <w:sz w:val="30"/>
          <w:szCs w:val="30"/>
        </w:rPr>
        <w:t>1 января 20</w:t>
      </w:r>
      <w:r w:rsidR="00CC3622">
        <w:rPr>
          <w:rFonts w:ascii="Times New Roman" w:hAnsi="Times New Roman"/>
          <w:sz w:val="30"/>
          <w:szCs w:val="30"/>
        </w:rPr>
        <w:t>2</w:t>
      </w:r>
      <w:r w:rsidR="00952E83">
        <w:rPr>
          <w:rFonts w:ascii="Times New Roman" w:hAnsi="Times New Roman"/>
          <w:sz w:val="30"/>
          <w:szCs w:val="30"/>
        </w:rPr>
        <w:t>5</w:t>
      </w:r>
      <w:r w:rsidR="003B6481">
        <w:rPr>
          <w:rFonts w:ascii="Times New Roman" w:hAnsi="Times New Roman"/>
          <w:sz w:val="30"/>
          <w:szCs w:val="30"/>
        </w:rPr>
        <w:t xml:space="preserve"> года</w:t>
      </w:r>
      <w:r w:rsidRPr="00A42FBA">
        <w:rPr>
          <w:rFonts w:ascii="Times New Roman" w:hAnsi="Times New Roman"/>
          <w:sz w:val="30"/>
          <w:szCs w:val="30"/>
        </w:rPr>
        <w:t>.»;</w:t>
      </w:r>
    </w:p>
    <w:p w:rsidR="00A42FBA" w:rsidRPr="00A42FBA" w:rsidRDefault="00A42FBA" w:rsidP="00AF433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2.</w:t>
      </w:r>
      <w:r w:rsidR="00AF433A" w:rsidRPr="00A42FBA">
        <w:rPr>
          <w:rFonts w:ascii="Times New Roman" w:hAnsi="Times New Roman"/>
          <w:sz w:val="30"/>
          <w:szCs w:val="30"/>
        </w:rPr>
        <w:t xml:space="preserve"> </w:t>
      </w:r>
      <w:r w:rsidRPr="00A42FBA">
        <w:rPr>
          <w:rFonts w:ascii="Times New Roman" w:hAnsi="Times New Roman"/>
          <w:sz w:val="30"/>
          <w:szCs w:val="30"/>
        </w:rPr>
        <w:t>В статье 342:</w:t>
      </w:r>
    </w:p>
    <w:p w:rsidR="00AF433A" w:rsidRPr="00A42FBA" w:rsidRDefault="00A42FBA" w:rsidP="00AF433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а)</w:t>
      </w:r>
      <w:r w:rsidR="00AF433A" w:rsidRPr="00A42FBA">
        <w:rPr>
          <w:rFonts w:ascii="Times New Roman" w:hAnsi="Times New Roman"/>
          <w:sz w:val="30"/>
          <w:szCs w:val="30"/>
        </w:rPr>
        <w:t xml:space="preserve"> </w:t>
      </w:r>
      <w:r w:rsidR="00F172D0">
        <w:rPr>
          <w:rFonts w:ascii="Times New Roman" w:hAnsi="Times New Roman"/>
          <w:sz w:val="30"/>
          <w:szCs w:val="30"/>
        </w:rPr>
        <w:t xml:space="preserve">в </w:t>
      </w:r>
      <w:r w:rsidR="00AF433A" w:rsidRPr="00A42FBA">
        <w:rPr>
          <w:rFonts w:ascii="Times New Roman" w:hAnsi="Times New Roman"/>
          <w:sz w:val="30"/>
          <w:szCs w:val="30"/>
        </w:rPr>
        <w:t xml:space="preserve">подпункте 18 пункта 1 после слов «сжиженного природного газа» дополнить словами «и (или) </w:t>
      </w:r>
      <w:r w:rsidR="00AF433A" w:rsidRPr="00A42FBA">
        <w:rPr>
          <w:rFonts w:ascii="Times New Roman" w:hAnsi="Times New Roman" w:cs="Times New Roman"/>
          <w:sz w:val="30"/>
          <w:szCs w:val="30"/>
        </w:rPr>
        <w:t>аммиака и (или) водорода»;</w:t>
      </w:r>
    </w:p>
    <w:p w:rsidR="00AF433A" w:rsidRPr="00A42FBA" w:rsidRDefault="00A42FBA" w:rsidP="001D46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42FBA">
        <w:rPr>
          <w:rFonts w:ascii="Times New Roman" w:hAnsi="Times New Roman"/>
          <w:sz w:val="30"/>
          <w:szCs w:val="30"/>
        </w:rPr>
        <w:t>б</w:t>
      </w:r>
      <w:r w:rsidR="00924801" w:rsidRPr="00A42FBA">
        <w:rPr>
          <w:rFonts w:ascii="Times New Roman" w:hAnsi="Times New Roman"/>
          <w:sz w:val="30"/>
          <w:szCs w:val="30"/>
        </w:rPr>
        <w:t>)</w:t>
      </w:r>
      <w:r w:rsidR="00AF433A" w:rsidRPr="00A42FBA">
        <w:rPr>
          <w:rFonts w:ascii="Times New Roman" w:hAnsi="Times New Roman"/>
          <w:sz w:val="30"/>
          <w:szCs w:val="30"/>
        </w:rPr>
        <w:t xml:space="preserve"> </w:t>
      </w:r>
      <w:r w:rsidR="00924801" w:rsidRPr="00A42FBA">
        <w:rPr>
          <w:rFonts w:ascii="Times New Roman" w:hAnsi="Times New Roman"/>
          <w:sz w:val="30"/>
          <w:szCs w:val="30"/>
        </w:rPr>
        <w:t>в</w:t>
      </w:r>
      <w:r w:rsidR="00AF433A" w:rsidRPr="00A42FBA">
        <w:rPr>
          <w:rFonts w:ascii="Times New Roman" w:hAnsi="Times New Roman"/>
          <w:sz w:val="30"/>
          <w:szCs w:val="30"/>
        </w:rPr>
        <w:t xml:space="preserve"> подпункте 19 пункта 1 после слов «сжиженного природного газа» дополнить словами «и (или) </w:t>
      </w:r>
      <w:r w:rsidR="00AF433A" w:rsidRPr="00A42FBA">
        <w:rPr>
          <w:rFonts w:ascii="Times New Roman" w:hAnsi="Times New Roman" w:cs="Times New Roman"/>
          <w:sz w:val="30"/>
          <w:szCs w:val="30"/>
        </w:rPr>
        <w:t>аммиака и (или) водорода».</w:t>
      </w:r>
    </w:p>
    <w:p w:rsidR="008B35B9" w:rsidRPr="00A42FBA" w:rsidRDefault="007524A6" w:rsidP="000E5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FBA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57521B" w:rsidRPr="00A42FBA">
        <w:rPr>
          <w:rFonts w:ascii="Times New Roman" w:hAnsi="Times New Roman" w:cs="Times New Roman"/>
          <w:b/>
          <w:sz w:val="30"/>
          <w:szCs w:val="30"/>
        </w:rPr>
        <w:t>2</w:t>
      </w:r>
    </w:p>
    <w:p w:rsidR="00667260" w:rsidRPr="00A42FBA" w:rsidRDefault="00667260" w:rsidP="00B87B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>Настоящий Федеральный закон вступает</w:t>
      </w:r>
      <w:r w:rsidR="00F172D0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 </w:t>
      </w:r>
      <w:r w:rsidR="00234D62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силу </w:t>
      </w:r>
      <w:r w:rsidR="00234D62"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>с</w:t>
      </w:r>
      <w:r w:rsidR="00AF3BDE"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д</w:t>
      </w:r>
      <w:r w:rsidR="00F172D0">
        <w:rPr>
          <w:rFonts w:ascii="Times New Roman" w:hAnsi="Times New Roman" w:cs="Times New Roman"/>
          <w:bCs/>
          <w:sz w:val="30"/>
          <w:szCs w:val="30"/>
          <w:lang w:eastAsia="ru-RU"/>
        </w:rPr>
        <w:t>аты</w:t>
      </w:r>
      <w:r w:rsidR="00AF3BDE"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его официального опубликования</w:t>
      </w:r>
      <w:r w:rsidRPr="00A42FBA">
        <w:rPr>
          <w:rFonts w:ascii="Times New Roman" w:hAnsi="Times New Roman" w:cs="Times New Roman"/>
          <w:bCs/>
          <w:sz w:val="30"/>
          <w:szCs w:val="30"/>
          <w:lang w:eastAsia="ru-RU"/>
        </w:rPr>
        <w:t>.</w:t>
      </w:r>
    </w:p>
    <w:p w:rsidR="00731412" w:rsidRPr="00A73488" w:rsidRDefault="00731412" w:rsidP="00632F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1412" w:rsidRPr="00A73488" w:rsidRDefault="00731412" w:rsidP="00731412">
      <w:pPr>
        <w:spacing w:after="0" w:line="240" w:lineRule="auto"/>
        <w:ind w:right="7666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bCs/>
          <w:sz w:val="28"/>
          <w:szCs w:val="28"/>
          <w:lang w:eastAsia="ru-RU"/>
        </w:rPr>
        <w:t>Президент</w:t>
      </w:r>
    </w:p>
    <w:p w:rsidR="00731412" w:rsidRPr="0013542F" w:rsidRDefault="00731412" w:rsidP="00924801">
      <w:pPr>
        <w:spacing w:after="0" w:line="240" w:lineRule="auto"/>
        <w:ind w:right="76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sectPr w:rsidR="00731412" w:rsidRPr="0013542F" w:rsidSect="00175938">
      <w:headerReference w:type="default" r:id="rId8"/>
      <w:footerReference w:type="default" r:id="rId9"/>
      <w:pgSz w:w="12200" w:h="15800"/>
      <w:pgMar w:top="720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CF" w:rsidRDefault="00E752CF" w:rsidP="00C12FFC">
      <w:pPr>
        <w:spacing w:after="0" w:line="240" w:lineRule="auto"/>
      </w:pPr>
      <w:r>
        <w:separator/>
      </w:r>
    </w:p>
  </w:endnote>
  <w:endnote w:type="continuationSeparator" w:id="0">
    <w:p w:rsidR="00E752CF" w:rsidRDefault="00E752CF" w:rsidP="00C1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44" w:rsidRDefault="00816944">
    <w:pPr>
      <w:pStyle w:val="ab"/>
      <w:jc w:val="center"/>
    </w:pPr>
  </w:p>
  <w:p w:rsidR="00816944" w:rsidRDefault="008169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CF" w:rsidRDefault="00E752CF" w:rsidP="00C12FFC">
      <w:pPr>
        <w:spacing w:after="0" w:line="240" w:lineRule="auto"/>
      </w:pPr>
      <w:r>
        <w:separator/>
      </w:r>
    </w:p>
  </w:footnote>
  <w:footnote w:type="continuationSeparator" w:id="0">
    <w:p w:rsidR="00E752CF" w:rsidRDefault="00E752CF" w:rsidP="00C1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79708"/>
      <w:docPartObj>
        <w:docPartGallery w:val="Page Numbers (Top of Page)"/>
        <w:docPartUnique/>
      </w:docPartObj>
    </w:sdtPr>
    <w:sdtEndPr/>
    <w:sdtContent>
      <w:p w:rsidR="00816944" w:rsidRDefault="00816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23">
          <w:rPr>
            <w:noProof/>
          </w:rPr>
          <w:t>2</w:t>
        </w:r>
        <w:r>
          <w:fldChar w:fldCharType="end"/>
        </w:r>
      </w:p>
    </w:sdtContent>
  </w:sdt>
  <w:p w:rsidR="00816944" w:rsidRDefault="008169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65B"/>
    <w:multiLevelType w:val="hybridMultilevel"/>
    <w:tmpl w:val="E780C00E"/>
    <w:lvl w:ilvl="0" w:tplc="B4F48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52FBD"/>
    <w:multiLevelType w:val="hybridMultilevel"/>
    <w:tmpl w:val="28FA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7C7"/>
    <w:multiLevelType w:val="hybridMultilevel"/>
    <w:tmpl w:val="080C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6E5"/>
    <w:multiLevelType w:val="hybridMultilevel"/>
    <w:tmpl w:val="C65C351A"/>
    <w:lvl w:ilvl="0" w:tplc="0B3A0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257F2"/>
    <w:multiLevelType w:val="hybridMultilevel"/>
    <w:tmpl w:val="74FED402"/>
    <w:lvl w:ilvl="0" w:tplc="FCF4C2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153C"/>
    <w:multiLevelType w:val="hybridMultilevel"/>
    <w:tmpl w:val="61F0AF30"/>
    <w:lvl w:ilvl="0" w:tplc="D3EE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A0D0D"/>
    <w:multiLevelType w:val="hybridMultilevel"/>
    <w:tmpl w:val="FED4C8F2"/>
    <w:lvl w:ilvl="0" w:tplc="214E1F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623E5"/>
    <w:multiLevelType w:val="hybridMultilevel"/>
    <w:tmpl w:val="BF50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7349"/>
    <w:multiLevelType w:val="hybridMultilevel"/>
    <w:tmpl w:val="44501236"/>
    <w:lvl w:ilvl="0" w:tplc="FD24D3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4758B2"/>
    <w:multiLevelType w:val="hybridMultilevel"/>
    <w:tmpl w:val="F6D4DFCE"/>
    <w:lvl w:ilvl="0" w:tplc="44FA8B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126835"/>
    <w:multiLevelType w:val="hybridMultilevel"/>
    <w:tmpl w:val="0E62126A"/>
    <w:lvl w:ilvl="0" w:tplc="2D6C1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11B9B"/>
    <w:multiLevelType w:val="hybridMultilevel"/>
    <w:tmpl w:val="E786C590"/>
    <w:lvl w:ilvl="0" w:tplc="BBD8BF9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CD"/>
    <w:rsid w:val="00004F2D"/>
    <w:rsid w:val="00005A6B"/>
    <w:rsid w:val="00013BBA"/>
    <w:rsid w:val="00016331"/>
    <w:rsid w:val="00016B97"/>
    <w:rsid w:val="00016E4F"/>
    <w:rsid w:val="000175F1"/>
    <w:rsid w:val="00017B0B"/>
    <w:rsid w:val="000208E5"/>
    <w:rsid w:val="0002164B"/>
    <w:rsid w:val="00021E95"/>
    <w:rsid w:val="00022100"/>
    <w:rsid w:val="000240B3"/>
    <w:rsid w:val="000257F9"/>
    <w:rsid w:val="00025AA2"/>
    <w:rsid w:val="00030D45"/>
    <w:rsid w:val="00031A26"/>
    <w:rsid w:val="00032A72"/>
    <w:rsid w:val="00032EA4"/>
    <w:rsid w:val="00033464"/>
    <w:rsid w:val="00033A4A"/>
    <w:rsid w:val="000348BD"/>
    <w:rsid w:val="00034ECA"/>
    <w:rsid w:val="00037C5E"/>
    <w:rsid w:val="00040447"/>
    <w:rsid w:val="00040C30"/>
    <w:rsid w:val="00045F76"/>
    <w:rsid w:val="000502DF"/>
    <w:rsid w:val="00051B3A"/>
    <w:rsid w:val="00053579"/>
    <w:rsid w:val="0005499A"/>
    <w:rsid w:val="00056728"/>
    <w:rsid w:val="00060ECC"/>
    <w:rsid w:val="00064E7B"/>
    <w:rsid w:val="00065444"/>
    <w:rsid w:val="00070409"/>
    <w:rsid w:val="00070AB4"/>
    <w:rsid w:val="0007174B"/>
    <w:rsid w:val="00074BFD"/>
    <w:rsid w:val="00076302"/>
    <w:rsid w:val="00077466"/>
    <w:rsid w:val="00077693"/>
    <w:rsid w:val="00081339"/>
    <w:rsid w:val="0008789E"/>
    <w:rsid w:val="00090AA0"/>
    <w:rsid w:val="000914CF"/>
    <w:rsid w:val="000928BE"/>
    <w:rsid w:val="0009293C"/>
    <w:rsid w:val="00092D52"/>
    <w:rsid w:val="00093431"/>
    <w:rsid w:val="00093574"/>
    <w:rsid w:val="000936AA"/>
    <w:rsid w:val="00093E86"/>
    <w:rsid w:val="00094064"/>
    <w:rsid w:val="000945C3"/>
    <w:rsid w:val="00094995"/>
    <w:rsid w:val="000A4649"/>
    <w:rsid w:val="000A5150"/>
    <w:rsid w:val="000B0B41"/>
    <w:rsid w:val="000B1E63"/>
    <w:rsid w:val="000B3954"/>
    <w:rsid w:val="000B43A2"/>
    <w:rsid w:val="000B7CD4"/>
    <w:rsid w:val="000C0A38"/>
    <w:rsid w:val="000C0D8C"/>
    <w:rsid w:val="000C32D8"/>
    <w:rsid w:val="000C3EB3"/>
    <w:rsid w:val="000C5F5E"/>
    <w:rsid w:val="000C7793"/>
    <w:rsid w:val="000D2B7F"/>
    <w:rsid w:val="000D3452"/>
    <w:rsid w:val="000D6744"/>
    <w:rsid w:val="000E092C"/>
    <w:rsid w:val="000E262B"/>
    <w:rsid w:val="000E3E19"/>
    <w:rsid w:val="000E551D"/>
    <w:rsid w:val="000E7BB8"/>
    <w:rsid w:val="000F0167"/>
    <w:rsid w:val="000F01BA"/>
    <w:rsid w:val="000F3AEC"/>
    <w:rsid w:val="000F5319"/>
    <w:rsid w:val="000F5F2A"/>
    <w:rsid w:val="000F7A85"/>
    <w:rsid w:val="00102B63"/>
    <w:rsid w:val="00104225"/>
    <w:rsid w:val="001056A6"/>
    <w:rsid w:val="001061DD"/>
    <w:rsid w:val="00106386"/>
    <w:rsid w:val="00106A22"/>
    <w:rsid w:val="00106C5E"/>
    <w:rsid w:val="001071B3"/>
    <w:rsid w:val="00107D91"/>
    <w:rsid w:val="0011057E"/>
    <w:rsid w:val="001112C4"/>
    <w:rsid w:val="0011174A"/>
    <w:rsid w:val="00113D41"/>
    <w:rsid w:val="00117FFD"/>
    <w:rsid w:val="001216BD"/>
    <w:rsid w:val="001219EB"/>
    <w:rsid w:val="0012271A"/>
    <w:rsid w:val="001239EC"/>
    <w:rsid w:val="001249D0"/>
    <w:rsid w:val="00124E16"/>
    <w:rsid w:val="0013542F"/>
    <w:rsid w:val="001409A2"/>
    <w:rsid w:val="00141245"/>
    <w:rsid w:val="001416FE"/>
    <w:rsid w:val="001464E9"/>
    <w:rsid w:val="00146B9E"/>
    <w:rsid w:val="00147BF9"/>
    <w:rsid w:val="00153BD2"/>
    <w:rsid w:val="00153D0C"/>
    <w:rsid w:val="001541C8"/>
    <w:rsid w:val="00154634"/>
    <w:rsid w:val="00154871"/>
    <w:rsid w:val="00156579"/>
    <w:rsid w:val="0015692A"/>
    <w:rsid w:val="00157AE2"/>
    <w:rsid w:val="00160158"/>
    <w:rsid w:val="0016066A"/>
    <w:rsid w:val="00162B8E"/>
    <w:rsid w:val="00164C30"/>
    <w:rsid w:val="00165F39"/>
    <w:rsid w:val="00166626"/>
    <w:rsid w:val="00167784"/>
    <w:rsid w:val="0017117C"/>
    <w:rsid w:val="001715C1"/>
    <w:rsid w:val="0017425F"/>
    <w:rsid w:val="0017586A"/>
    <w:rsid w:val="00175938"/>
    <w:rsid w:val="00175E80"/>
    <w:rsid w:val="00177C3C"/>
    <w:rsid w:val="001803EB"/>
    <w:rsid w:val="0018045C"/>
    <w:rsid w:val="00184CB9"/>
    <w:rsid w:val="001862AE"/>
    <w:rsid w:val="00190CB1"/>
    <w:rsid w:val="001912B6"/>
    <w:rsid w:val="00191F62"/>
    <w:rsid w:val="001930A9"/>
    <w:rsid w:val="001935AC"/>
    <w:rsid w:val="00194944"/>
    <w:rsid w:val="00196549"/>
    <w:rsid w:val="001979B7"/>
    <w:rsid w:val="001A010E"/>
    <w:rsid w:val="001A0499"/>
    <w:rsid w:val="001A0F86"/>
    <w:rsid w:val="001A2006"/>
    <w:rsid w:val="001A269E"/>
    <w:rsid w:val="001A5835"/>
    <w:rsid w:val="001A5928"/>
    <w:rsid w:val="001A5E33"/>
    <w:rsid w:val="001A621F"/>
    <w:rsid w:val="001A635F"/>
    <w:rsid w:val="001B2355"/>
    <w:rsid w:val="001B4371"/>
    <w:rsid w:val="001B53D6"/>
    <w:rsid w:val="001B64A9"/>
    <w:rsid w:val="001C5581"/>
    <w:rsid w:val="001C66C6"/>
    <w:rsid w:val="001C6FC5"/>
    <w:rsid w:val="001C7B1F"/>
    <w:rsid w:val="001C7F24"/>
    <w:rsid w:val="001D0036"/>
    <w:rsid w:val="001D0822"/>
    <w:rsid w:val="001D11CE"/>
    <w:rsid w:val="001D184E"/>
    <w:rsid w:val="001D28BD"/>
    <w:rsid w:val="001D298B"/>
    <w:rsid w:val="001D365B"/>
    <w:rsid w:val="001D4033"/>
    <w:rsid w:val="001D46E6"/>
    <w:rsid w:val="001D4A4D"/>
    <w:rsid w:val="001D4FB7"/>
    <w:rsid w:val="001D6C6E"/>
    <w:rsid w:val="001D7AC6"/>
    <w:rsid w:val="001E29A1"/>
    <w:rsid w:val="001E2CC6"/>
    <w:rsid w:val="001E3ECD"/>
    <w:rsid w:val="001E49AC"/>
    <w:rsid w:val="001E4F97"/>
    <w:rsid w:val="001E531E"/>
    <w:rsid w:val="001E5F54"/>
    <w:rsid w:val="001E5FD2"/>
    <w:rsid w:val="001E678C"/>
    <w:rsid w:val="001E726F"/>
    <w:rsid w:val="001E766F"/>
    <w:rsid w:val="001F3A10"/>
    <w:rsid w:val="001F7DD9"/>
    <w:rsid w:val="00201EB5"/>
    <w:rsid w:val="002034AD"/>
    <w:rsid w:val="00203F2A"/>
    <w:rsid w:val="002066C6"/>
    <w:rsid w:val="00206716"/>
    <w:rsid w:val="00206DF8"/>
    <w:rsid w:val="00207585"/>
    <w:rsid w:val="00212E7E"/>
    <w:rsid w:val="00214FC2"/>
    <w:rsid w:val="002155A4"/>
    <w:rsid w:val="00216554"/>
    <w:rsid w:val="00220088"/>
    <w:rsid w:val="00220E8E"/>
    <w:rsid w:val="0022187B"/>
    <w:rsid w:val="0022388E"/>
    <w:rsid w:val="002319BE"/>
    <w:rsid w:val="00231A72"/>
    <w:rsid w:val="00232609"/>
    <w:rsid w:val="00234B7A"/>
    <w:rsid w:val="00234D62"/>
    <w:rsid w:val="002352C8"/>
    <w:rsid w:val="00237061"/>
    <w:rsid w:val="00250577"/>
    <w:rsid w:val="00252359"/>
    <w:rsid w:val="0025304C"/>
    <w:rsid w:val="00256865"/>
    <w:rsid w:val="00256B92"/>
    <w:rsid w:val="00260AAB"/>
    <w:rsid w:val="00261755"/>
    <w:rsid w:val="00263EA8"/>
    <w:rsid w:val="00267907"/>
    <w:rsid w:val="002712FF"/>
    <w:rsid w:val="002731B5"/>
    <w:rsid w:val="00273593"/>
    <w:rsid w:val="00274088"/>
    <w:rsid w:val="002742F7"/>
    <w:rsid w:val="0027487D"/>
    <w:rsid w:val="002748C1"/>
    <w:rsid w:val="00275D3E"/>
    <w:rsid w:val="00275D63"/>
    <w:rsid w:val="00276978"/>
    <w:rsid w:val="002769DA"/>
    <w:rsid w:val="00280F9C"/>
    <w:rsid w:val="002833E4"/>
    <w:rsid w:val="00283B5A"/>
    <w:rsid w:val="00283F27"/>
    <w:rsid w:val="002855C6"/>
    <w:rsid w:val="0028588D"/>
    <w:rsid w:val="00290B27"/>
    <w:rsid w:val="002956F4"/>
    <w:rsid w:val="002A2061"/>
    <w:rsid w:val="002A2F9A"/>
    <w:rsid w:val="002A3999"/>
    <w:rsid w:val="002A640E"/>
    <w:rsid w:val="002A6CC8"/>
    <w:rsid w:val="002A7482"/>
    <w:rsid w:val="002A7819"/>
    <w:rsid w:val="002A79C3"/>
    <w:rsid w:val="002B01D5"/>
    <w:rsid w:val="002B2093"/>
    <w:rsid w:val="002B2A8F"/>
    <w:rsid w:val="002B3461"/>
    <w:rsid w:val="002B44BC"/>
    <w:rsid w:val="002B568D"/>
    <w:rsid w:val="002B56ED"/>
    <w:rsid w:val="002B61A8"/>
    <w:rsid w:val="002B6F87"/>
    <w:rsid w:val="002B7B94"/>
    <w:rsid w:val="002C1404"/>
    <w:rsid w:val="002C50F7"/>
    <w:rsid w:val="002C57AF"/>
    <w:rsid w:val="002C57B9"/>
    <w:rsid w:val="002C68E4"/>
    <w:rsid w:val="002C7FD9"/>
    <w:rsid w:val="002D0C70"/>
    <w:rsid w:val="002D30F7"/>
    <w:rsid w:val="002D339E"/>
    <w:rsid w:val="002D3901"/>
    <w:rsid w:val="002D4041"/>
    <w:rsid w:val="002D41DC"/>
    <w:rsid w:val="002D6C5A"/>
    <w:rsid w:val="002E06BB"/>
    <w:rsid w:val="002E16E8"/>
    <w:rsid w:val="002E2499"/>
    <w:rsid w:val="002E3DEB"/>
    <w:rsid w:val="002E7722"/>
    <w:rsid w:val="002F01F3"/>
    <w:rsid w:val="002F1B1B"/>
    <w:rsid w:val="002F3614"/>
    <w:rsid w:val="002F64D9"/>
    <w:rsid w:val="002F6AC9"/>
    <w:rsid w:val="002F6ED3"/>
    <w:rsid w:val="003002E4"/>
    <w:rsid w:val="00301958"/>
    <w:rsid w:val="00303FAC"/>
    <w:rsid w:val="00304047"/>
    <w:rsid w:val="00305208"/>
    <w:rsid w:val="00306D28"/>
    <w:rsid w:val="00312A3F"/>
    <w:rsid w:val="00312B28"/>
    <w:rsid w:val="0031302E"/>
    <w:rsid w:val="00314AB4"/>
    <w:rsid w:val="00315AE6"/>
    <w:rsid w:val="00321BE2"/>
    <w:rsid w:val="00327945"/>
    <w:rsid w:val="00331471"/>
    <w:rsid w:val="003314CC"/>
    <w:rsid w:val="00334C0E"/>
    <w:rsid w:val="003359EA"/>
    <w:rsid w:val="003360D0"/>
    <w:rsid w:val="00340754"/>
    <w:rsid w:val="00341D9B"/>
    <w:rsid w:val="003429DC"/>
    <w:rsid w:val="00344814"/>
    <w:rsid w:val="00344D99"/>
    <w:rsid w:val="00346124"/>
    <w:rsid w:val="003469E3"/>
    <w:rsid w:val="00347080"/>
    <w:rsid w:val="00351F29"/>
    <w:rsid w:val="00354939"/>
    <w:rsid w:val="003559A6"/>
    <w:rsid w:val="0035683F"/>
    <w:rsid w:val="00360151"/>
    <w:rsid w:val="00360535"/>
    <w:rsid w:val="00363738"/>
    <w:rsid w:val="00367059"/>
    <w:rsid w:val="00374E06"/>
    <w:rsid w:val="00381060"/>
    <w:rsid w:val="00381B47"/>
    <w:rsid w:val="00383B52"/>
    <w:rsid w:val="0038412A"/>
    <w:rsid w:val="00385331"/>
    <w:rsid w:val="00385A40"/>
    <w:rsid w:val="00386BF4"/>
    <w:rsid w:val="0038743A"/>
    <w:rsid w:val="0038780D"/>
    <w:rsid w:val="00387C38"/>
    <w:rsid w:val="003905E5"/>
    <w:rsid w:val="00392A9E"/>
    <w:rsid w:val="00392BCD"/>
    <w:rsid w:val="00392D09"/>
    <w:rsid w:val="00394846"/>
    <w:rsid w:val="00395216"/>
    <w:rsid w:val="00395724"/>
    <w:rsid w:val="00396AB3"/>
    <w:rsid w:val="00397E08"/>
    <w:rsid w:val="003A00CB"/>
    <w:rsid w:val="003A13A9"/>
    <w:rsid w:val="003A24C4"/>
    <w:rsid w:val="003A2B83"/>
    <w:rsid w:val="003A7E78"/>
    <w:rsid w:val="003B2688"/>
    <w:rsid w:val="003B2AEA"/>
    <w:rsid w:val="003B3F23"/>
    <w:rsid w:val="003B544C"/>
    <w:rsid w:val="003B6481"/>
    <w:rsid w:val="003B7BCC"/>
    <w:rsid w:val="003B7D66"/>
    <w:rsid w:val="003C0021"/>
    <w:rsid w:val="003C0BB0"/>
    <w:rsid w:val="003C1ABC"/>
    <w:rsid w:val="003C44AA"/>
    <w:rsid w:val="003C49ED"/>
    <w:rsid w:val="003C71BB"/>
    <w:rsid w:val="003D2668"/>
    <w:rsid w:val="003D2F95"/>
    <w:rsid w:val="003D32B4"/>
    <w:rsid w:val="003D3307"/>
    <w:rsid w:val="003D3BFF"/>
    <w:rsid w:val="003D56BC"/>
    <w:rsid w:val="003D7086"/>
    <w:rsid w:val="003D740C"/>
    <w:rsid w:val="003D75A2"/>
    <w:rsid w:val="003E226E"/>
    <w:rsid w:val="003E3741"/>
    <w:rsid w:val="003E48A0"/>
    <w:rsid w:val="003E6C30"/>
    <w:rsid w:val="003E75D3"/>
    <w:rsid w:val="003F0D48"/>
    <w:rsid w:val="003F3714"/>
    <w:rsid w:val="003F6B3E"/>
    <w:rsid w:val="0040051F"/>
    <w:rsid w:val="0040095B"/>
    <w:rsid w:val="00400AE0"/>
    <w:rsid w:val="0040233D"/>
    <w:rsid w:val="0040447C"/>
    <w:rsid w:val="00405F54"/>
    <w:rsid w:val="00406EDC"/>
    <w:rsid w:val="004074F9"/>
    <w:rsid w:val="00412966"/>
    <w:rsid w:val="00413D86"/>
    <w:rsid w:val="004145F4"/>
    <w:rsid w:val="00416294"/>
    <w:rsid w:val="00416A73"/>
    <w:rsid w:val="004170DE"/>
    <w:rsid w:val="0042128D"/>
    <w:rsid w:val="004224EF"/>
    <w:rsid w:val="00423B75"/>
    <w:rsid w:val="00423CD4"/>
    <w:rsid w:val="00425204"/>
    <w:rsid w:val="00426220"/>
    <w:rsid w:val="00431FBF"/>
    <w:rsid w:val="00432653"/>
    <w:rsid w:val="004334EA"/>
    <w:rsid w:val="00433659"/>
    <w:rsid w:val="004358CB"/>
    <w:rsid w:val="00436832"/>
    <w:rsid w:val="00436D99"/>
    <w:rsid w:val="00437B41"/>
    <w:rsid w:val="00437DFC"/>
    <w:rsid w:val="0044003D"/>
    <w:rsid w:val="00442DCA"/>
    <w:rsid w:val="004437EA"/>
    <w:rsid w:val="00443FF6"/>
    <w:rsid w:val="00445B53"/>
    <w:rsid w:val="0045017C"/>
    <w:rsid w:val="0045164C"/>
    <w:rsid w:val="004524F2"/>
    <w:rsid w:val="00453573"/>
    <w:rsid w:val="00454C92"/>
    <w:rsid w:val="00455A62"/>
    <w:rsid w:val="0046284C"/>
    <w:rsid w:val="00462ABF"/>
    <w:rsid w:val="004637AB"/>
    <w:rsid w:val="00464A08"/>
    <w:rsid w:val="00466094"/>
    <w:rsid w:val="00471C66"/>
    <w:rsid w:val="00473307"/>
    <w:rsid w:val="00475566"/>
    <w:rsid w:val="00475A28"/>
    <w:rsid w:val="004808B8"/>
    <w:rsid w:val="004822C6"/>
    <w:rsid w:val="00482970"/>
    <w:rsid w:val="00483FFB"/>
    <w:rsid w:val="004840B4"/>
    <w:rsid w:val="0049014F"/>
    <w:rsid w:val="004910C6"/>
    <w:rsid w:val="00492F6C"/>
    <w:rsid w:val="00494D29"/>
    <w:rsid w:val="004A0020"/>
    <w:rsid w:val="004A24A7"/>
    <w:rsid w:val="004A4373"/>
    <w:rsid w:val="004A513C"/>
    <w:rsid w:val="004A5C08"/>
    <w:rsid w:val="004B0DED"/>
    <w:rsid w:val="004B23C4"/>
    <w:rsid w:val="004B2792"/>
    <w:rsid w:val="004B365B"/>
    <w:rsid w:val="004B3A4C"/>
    <w:rsid w:val="004B7370"/>
    <w:rsid w:val="004B7ACE"/>
    <w:rsid w:val="004C1D27"/>
    <w:rsid w:val="004C3343"/>
    <w:rsid w:val="004C3F01"/>
    <w:rsid w:val="004C4BEC"/>
    <w:rsid w:val="004C548A"/>
    <w:rsid w:val="004C645C"/>
    <w:rsid w:val="004C64D3"/>
    <w:rsid w:val="004C796E"/>
    <w:rsid w:val="004C7F4B"/>
    <w:rsid w:val="004D094A"/>
    <w:rsid w:val="004D15BC"/>
    <w:rsid w:val="004D19BC"/>
    <w:rsid w:val="004D5AF9"/>
    <w:rsid w:val="004E039D"/>
    <w:rsid w:val="004E5BC8"/>
    <w:rsid w:val="004E5DED"/>
    <w:rsid w:val="004E6635"/>
    <w:rsid w:val="004E681D"/>
    <w:rsid w:val="004E6A61"/>
    <w:rsid w:val="004F08D8"/>
    <w:rsid w:val="004F28DF"/>
    <w:rsid w:val="004F4D15"/>
    <w:rsid w:val="004F51D4"/>
    <w:rsid w:val="004F6558"/>
    <w:rsid w:val="00500017"/>
    <w:rsid w:val="005003F8"/>
    <w:rsid w:val="00500DC0"/>
    <w:rsid w:val="005017BD"/>
    <w:rsid w:val="00501E69"/>
    <w:rsid w:val="005034F4"/>
    <w:rsid w:val="00503B3E"/>
    <w:rsid w:val="00510922"/>
    <w:rsid w:val="00511811"/>
    <w:rsid w:val="005119E7"/>
    <w:rsid w:val="005122AB"/>
    <w:rsid w:val="00512EEA"/>
    <w:rsid w:val="00512F6D"/>
    <w:rsid w:val="005162A4"/>
    <w:rsid w:val="0051733E"/>
    <w:rsid w:val="00517FBE"/>
    <w:rsid w:val="00520B8E"/>
    <w:rsid w:val="005247BA"/>
    <w:rsid w:val="00530890"/>
    <w:rsid w:val="00535F05"/>
    <w:rsid w:val="005374EE"/>
    <w:rsid w:val="00543351"/>
    <w:rsid w:val="00543953"/>
    <w:rsid w:val="005450CD"/>
    <w:rsid w:val="005515BA"/>
    <w:rsid w:val="005520EC"/>
    <w:rsid w:val="0055411F"/>
    <w:rsid w:val="00554A85"/>
    <w:rsid w:val="00554C64"/>
    <w:rsid w:val="00555627"/>
    <w:rsid w:val="00555760"/>
    <w:rsid w:val="00556574"/>
    <w:rsid w:val="00556B8F"/>
    <w:rsid w:val="005625EF"/>
    <w:rsid w:val="00565636"/>
    <w:rsid w:val="005674B7"/>
    <w:rsid w:val="005674C1"/>
    <w:rsid w:val="005713EB"/>
    <w:rsid w:val="00572819"/>
    <w:rsid w:val="00574C48"/>
    <w:rsid w:val="0057521B"/>
    <w:rsid w:val="005814F6"/>
    <w:rsid w:val="00584AB0"/>
    <w:rsid w:val="00587078"/>
    <w:rsid w:val="005917D6"/>
    <w:rsid w:val="005928D2"/>
    <w:rsid w:val="00592E03"/>
    <w:rsid w:val="00592ED5"/>
    <w:rsid w:val="00594D15"/>
    <w:rsid w:val="005967B8"/>
    <w:rsid w:val="00597464"/>
    <w:rsid w:val="005A0ADC"/>
    <w:rsid w:val="005A35CB"/>
    <w:rsid w:val="005A5B3A"/>
    <w:rsid w:val="005A5DDB"/>
    <w:rsid w:val="005B0537"/>
    <w:rsid w:val="005B20E1"/>
    <w:rsid w:val="005B2768"/>
    <w:rsid w:val="005B29B9"/>
    <w:rsid w:val="005B2C55"/>
    <w:rsid w:val="005B332C"/>
    <w:rsid w:val="005B3B5A"/>
    <w:rsid w:val="005C0A8C"/>
    <w:rsid w:val="005C338B"/>
    <w:rsid w:val="005C4BD3"/>
    <w:rsid w:val="005C60AC"/>
    <w:rsid w:val="005C6DCA"/>
    <w:rsid w:val="005D10B7"/>
    <w:rsid w:val="005D22C8"/>
    <w:rsid w:val="005D2703"/>
    <w:rsid w:val="005D2CF1"/>
    <w:rsid w:val="005D2E55"/>
    <w:rsid w:val="005D5711"/>
    <w:rsid w:val="005D59F3"/>
    <w:rsid w:val="005D59FB"/>
    <w:rsid w:val="005D6315"/>
    <w:rsid w:val="005D6A79"/>
    <w:rsid w:val="005D7D67"/>
    <w:rsid w:val="005E174E"/>
    <w:rsid w:val="005E244D"/>
    <w:rsid w:val="005E35C8"/>
    <w:rsid w:val="005E3612"/>
    <w:rsid w:val="005E3912"/>
    <w:rsid w:val="005E4E9A"/>
    <w:rsid w:val="005E64F6"/>
    <w:rsid w:val="005E6C50"/>
    <w:rsid w:val="005E7115"/>
    <w:rsid w:val="005E7479"/>
    <w:rsid w:val="005F0B0A"/>
    <w:rsid w:val="005F224E"/>
    <w:rsid w:val="005F2D94"/>
    <w:rsid w:val="005F360C"/>
    <w:rsid w:val="005F55C4"/>
    <w:rsid w:val="005F577F"/>
    <w:rsid w:val="005F6863"/>
    <w:rsid w:val="006020FD"/>
    <w:rsid w:val="006030E3"/>
    <w:rsid w:val="006038A5"/>
    <w:rsid w:val="00603CA8"/>
    <w:rsid w:val="00603F28"/>
    <w:rsid w:val="00605FD0"/>
    <w:rsid w:val="0060631E"/>
    <w:rsid w:val="006073EA"/>
    <w:rsid w:val="00607409"/>
    <w:rsid w:val="006108B0"/>
    <w:rsid w:val="00610930"/>
    <w:rsid w:val="00612A52"/>
    <w:rsid w:val="00616276"/>
    <w:rsid w:val="0062001D"/>
    <w:rsid w:val="00620841"/>
    <w:rsid w:val="0062344B"/>
    <w:rsid w:val="006302C2"/>
    <w:rsid w:val="00632F9A"/>
    <w:rsid w:val="0063505E"/>
    <w:rsid w:val="00635ACA"/>
    <w:rsid w:val="006379EA"/>
    <w:rsid w:val="0064503D"/>
    <w:rsid w:val="00646441"/>
    <w:rsid w:val="00647AEE"/>
    <w:rsid w:val="0065146C"/>
    <w:rsid w:val="00652BC8"/>
    <w:rsid w:val="00653A92"/>
    <w:rsid w:val="00653BAA"/>
    <w:rsid w:val="00655274"/>
    <w:rsid w:val="00656845"/>
    <w:rsid w:val="00657D92"/>
    <w:rsid w:val="00657E17"/>
    <w:rsid w:val="006605F7"/>
    <w:rsid w:val="00665B54"/>
    <w:rsid w:val="00667260"/>
    <w:rsid w:val="006674A8"/>
    <w:rsid w:val="00667CAC"/>
    <w:rsid w:val="00670B20"/>
    <w:rsid w:val="00674055"/>
    <w:rsid w:val="0067547D"/>
    <w:rsid w:val="006761DE"/>
    <w:rsid w:val="006771A9"/>
    <w:rsid w:val="00680537"/>
    <w:rsid w:val="00680FBF"/>
    <w:rsid w:val="0068108A"/>
    <w:rsid w:val="00681091"/>
    <w:rsid w:val="00681351"/>
    <w:rsid w:val="00681A47"/>
    <w:rsid w:val="0068496A"/>
    <w:rsid w:val="00685033"/>
    <w:rsid w:val="00685CA1"/>
    <w:rsid w:val="00691146"/>
    <w:rsid w:val="00691A13"/>
    <w:rsid w:val="0069301E"/>
    <w:rsid w:val="00694ED0"/>
    <w:rsid w:val="00696E3A"/>
    <w:rsid w:val="0069765B"/>
    <w:rsid w:val="006A0D4D"/>
    <w:rsid w:val="006A1675"/>
    <w:rsid w:val="006A2743"/>
    <w:rsid w:val="006A58AC"/>
    <w:rsid w:val="006A64A2"/>
    <w:rsid w:val="006A75F3"/>
    <w:rsid w:val="006A7688"/>
    <w:rsid w:val="006B062E"/>
    <w:rsid w:val="006B0CDA"/>
    <w:rsid w:val="006B1109"/>
    <w:rsid w:val="006B1C1E"/>
    <w:rsid w:val="006B2518"/>
    <w:rsid w:val="006B335C"/>
    <w:rsid w:val="006B5B80"/>
    <w:rsid w:val="006B6917"/>
    <w:rsid w:val="006B757D"/>
    <w:rsid w:val="006B7946"/>
    <w:rsid w:val="006B7D28"/>
    <w:rsid w:val="006C0799"/>
    <w:rsid w:val="006C0ED7"/>
    <w:rsid w:val="006C39C8"/>
    <w:rsid w:val="006C62C7"/>
    <w:rsid w:val="006C67E7"/>
    <w:rsid w:val="006C68C4"/>
    <w:rsid w:val="006C6DF3"/>
    <w:rsid w:val="006D1992"/>
    <w:rsid w:val="006D254D"/>
    <w:rsid w:val="006D2CC4"/>
    <w:rsid w:val="006D3134"/>
    <w:rsid w:val="006D3702"/>
    <w:rsid w:val="006D48B1"/>
    <w:rsid w:val="006D50C5"/>
    <w:rsid w:val="006D5B90"/>
    <w:rsid w:val="006D6CD1"/>
    <w:rsid w:val="006D74A6"/>
    <w:rsid w:val="006E1C32"/>
    <w:rsid w:val="006E1F34"/>
    <w:rsid w:val="006E237C"/>
    <w:rsid w:val="006E2806"/>
    <w:rsid w:val="006E3DEF"/>
    <w:rsid w:val="006F2388"/>
    <w:rsid w:val="006F2E01"/>
    <w:rsid w:val="006F4322"/>
    <w:rsid w:val="006F50CF"/>
    <w:rsid w:val="006F578E"/>
    <w:rsid w:val="006F6F4D"/>
    <w:rsid w:val="00702297"/>
    <w:rsid w:val="00703760"/>
    <w:rsid w:val="0070390E"/>
    <w:rsid w:val="00705C5A"/>
    <w:rsid w:val="00707F3D"/>
    <w:rsid w:val="007121CE"/>
    <w:rsid w:val="007132D5"/>
    <w:rsid w:val="00715BEC"/>
    <w:rsid w:val="00715EEE"/>
    <w:rsid w:val="00716DBC"/>
    <w:rsid w:val="0071709E"/>
    <w:rsid w:val="00720AA3"/>
    <w:rsid w:val="007227F0"/>
    <w:rsid w:val="00722947"/>
    <w:rsid w:val="00722D2A"/>
    <w:rsid w:val="007249C9"/>
    <w:rsid w:val="007253E5"/>
    <w:rsid w:val="007304AE"/>
    <w:rsid w:val="00731221"/>
    <w:rsid w:val="00731412"/>
    <w:rsid w:val="00731CDC"/>
    <w:rsid w:val="00733FEE"/>
    <w:rsid w:val="00735003"/>
    <w:rsid w:val="00736A10"/>
    <w:rsid w:val="00737E38"/>
    <w:rsid w:val="00740868"/>
    <w:rsid w:val="00740B9C"/>
    <w:rsid w:val="00740BEE"/>
    <w:rsid w:val="00742C30"/>
    <w:rsid w:val="00743451"/>
    <w:rsid w:val="00744F23"/>
    <w:rsid w:val="00745FDC"/>
    <w:rsid w:val="007463AE"/>
    <w:rsid w:val="007463EB"/>
    <w:rsid w:val="0074718F"/>
    <w:rsid w:val="00751373"/>
    <w:rsid w:val="007524A6"/>
    <w:rsid w:val="00754978"/>
    <w:rsid w:val="00756051"/>
    <w:rsid w:val="00756816"/>
    <w:rsid w:val="0075685E"/>
    <w:rsid w:val="00756890"/>
    <w:rsid w:val="00757548"/>
    <w:rsid w:val="00760FA5"/>
    <w:rsid w:val="00762591"/>
    <w:rsid w:val="00762EA7"/>
    <w:rsid w:val="00763F83"/>
    <w:rsid w:val="00765B5A"/>
    <w:rsid w:val="00765C3F"/>
    <w:rsid w:val="00765D49"/>
    <w:rsid w:val="0077031C"/>
    <w:rsid w:val="007706F3"/>
    <w:rsid w:val="00773306"/>
    <w:rsid w:val="0077447E"/>
    <w:rsid w:val="007760E1"/>
    <w:rsid w:val="0077620A"/>
    <w:rsid w:val="00776B80"/>
    <w:rsid w:val="00777909"/>
    <w:rsid w:val="00777C07"/>
    <w:rsid w:val="00777F24"/>
    <w:rsid w:val="00780390"/>
    <w:rsid w:val="0078048D"/>
    <w:rsid w:val="007815C1"/>
    <w:rsid w:val="007836FD"/>
    <w:rsid w:val="00783769"/>
    <w:rsid w:val="0078430B"/>
    <w:rsid w:val="00785422"/>
    <w:rsid w:val="00786517"/>
    <w:rsid w:val="007919DB"/>
    <w:rsid w:val="00791D15"/>
    <w:rsid w:val="00792963"/>
    <w:rsid w:val="00793521"/>
    <w:rsid w:val="00795026"/>
    <w:rsid w:val="00796EB9"/>
    <w:rsid w:val="00797CE8"/>
    <w:rsid w:val="007A11C6"/>
    <w:rsid w:val="007A4631"/>
    <w:rsid w:val="007A6C84"/>
    <w:rsid w:val="007A6EAD"/>
    <w:rsid w:val="007A75BC"/>
    <w:rsid w:val="007A782F"/>
    <w:rsid w:val="007B1F08"/>
    <w:rsid w:val="007B24B1"/>
    <w:rsid w:val="007B2E93"/>
    <w:rsid w:val="007B2F7D"/>
    <w:rsid w:val="007B35C4"/>
    <w:rsid w:val="007B479B"/>
    <w:rsid w:val="007B7112"/>
    <w:rsid w:val="007C1592"/>
    <w:rsid w:val="007C3873"/>
    <w:rsid w:val="007C3F73"/>
    <w:rsid w:val="007C515C"/>
    <w:rsid w:val="007C62F1"/>
    <w:rsid w:val="007D014A"/>
    <w:rsid w:val="007D275F"/>
    <w:rsid w:val="007D28C8"/>
    <w:rsid w:val="007D2DFB"/>
    <w:rsid w:val="007D3DFF"/>
    <w:rsid w:val="007D6EA4"/>
    <w:rsid w:val="007D6F5F"/>
    <w:rsid w:val="007D7CF9"/>
    <w:rsid w:val="007E13E0"/>
    <w:rsid w:val="007E3FBD"/>
    <w:rsid w:val="007E4AC7"/>
    <w:rsid w:val="007E4D27"/>
    <w:rsid w:val="007E6728"/>
    <w:rsid w:val="007E6907"/>
    <w:rsid w:val="007E755C"/>
    <w:rsid w:val="007F011E"/>
    <w:rsid w:val="007F1B95"/>
    <w:rsid w:val="007F1D5F"/>
    <w:rsid w:val="007F1DA1"/>
    <w:rsid w:val="007F2E00"/>
    <w:rsid w:val="007F3A12"/>
    <w:rsid w:val="007F51C3"/>
    <w:rsid w:val="007F68AF"/>
    <w:rsid w:val="00800959"/>
    <w:rsid w:val="0080159B"/>
    <w:rsid w:val="0080400B"/>
    <w:rsid w:val="00804749"/>
    <w:rsid w:val="008047E0"/>
    <w:rsid w:val="00805A9F"/>
    <w:rsid w:val="00806C69"/>
    <w:rsid w:val="00806C7A"/>
    <w:rsid w:val="00807130"/>
    <w:rsid w:val="00807805"/>
    <w:rsid w:val="008079B0"/>
    <w:rsid w:val="0081029C"/>
    <w:rsid w:val="0081126F"/>
    <w:rsid w:val="00811C4F"/>
    <w:rsid w:val="008127A2"/>
    <w:rsid w:val="00812D3A"/>
    <w:rsid w:val="00814A8E"/>
    <w:rsid w:val="00815390"/>
    <w:rsid w:val="00815BB1"/>
    <w:rsid w:val="00815C51"/>
    <w:rsid w:val="00816944"/>
    <w:rsid w:val="00820575"/>
    <w:rsid w:val="00820E53"/>
    <w:rsid w:val="00823050"/>
    <w:rsid w:val="00825949"/>
    <w:rsid w:val="00825E71"/>
    <w:rsid w:val="00826805"/>
    <w:rsid w:val="0082715A"/>
    <w:rsid w:val="008273AF"/>
    <w:rsid w:val="00830328"/>
    <w:rsid w:val="00831F87"/>
    <w:rsid w:val="00837256"/>
    <w:rsid w:val="0084160B"/>
    <w:rsid w:val="00842635"/>
    <w:rsid w:val="00842E9C"/>
    <w:rsid w:val="00845321"/>
    <w:rsid w:val="00845FD1"/>
    <w:rsid w:val="008470F0"/>
    <w:rsid w:val="00850A2B"/>
    <w:rsid w:val="00851CF2"/>
    <w:rsid w:val="008523CE"/>
    <w:rsid w:val="00852798"/>
    <w:rsid w:val="00852CC9"/>
    <w:rsid w:val="00855542"/>
    <w:rsid w:val="00855C39"/>
    <w:rsid w:val="008564D9"/>
    <w:rsid w:val="008577DA"/>
    <w:rsid w:val="008606AF"/>
    <w:rsid w:val="0086558D"/>
    <w:rsid w:val="00865DA1"/>
    <w:rsid w:val="00866B26"/>
    <w:rsid w:val="00870D18"/>
    <w:rsid w:val="008815E6"/>
    <w:rsid w:val="00883953"/>
    <w:rsid w:val="00885ACC"/>
    <w:rsid w:val="008873CE"/>
    <w:rsid w:val="00887CDE"/>
    <w:rsid w:val="00887FED"/>
    <w:rsid w:val="0089089D"/>
    <w:rsid w:val="0089247F"/>
    <w:rsid w:val="00894151"/>
    <w:rsid w:val="00894918"/>
    <w:rsid w:val="00894B0F"/>
    <w:rsid w:val="008955E1"/>
    <w:rsid w:val="00896DB3"/>
    <w:rsid w:val="008977B6"/>
    <w:rsid w:val="008A0281"/>
    <w:rsid w:val="008A15BD"/>
    <w:rsid w:val="008A2872"/>
    <w:rsid w:val="008A37B9"/>
    <w:rsid w:val="008A3FF2"/>
    <w:rsid w:val="008A6149"/>
    <w:rsid w:val="008B044A"/>
    <w:rsid w:val="008B0FE4"/>
    <w:rsid w:val="008B35B9"/>
    <w:rsid w:val="008B37BF"/>
    <w:rsid w:val="008B422F"/>
    <w:rsid w:val="008B5DD0"/>
    <w:rsid w:val="008B66A8"/>
    <w:rsid w:val="008B6983"/>
    <w:rsid w:val="008B69C7"/>
    <w:rsid w:val="008C078A"/>
    <w:rsid w:val="008C0CAD"/>
    <w:rsid w:val="008C0FC0"/>
    <w:rsid w:val="008C400A"/>
    <w:rsid w:val="008C62E9"/>
    <w:rsid w:val="008C7B0E"/>
    <w:rsid w:val="008D1DC4"/>
    <w:rsid w:val="008D2005"/>
    <w:rsid w:val="008D3911"/>
    <w:rsid w:val="008D6103"/>
    <w:rsid w:val="008E0A59"/>
    <w:rsid w:val="008E2513"/>
    <w:rsid w:val="008E2CC1"/>
    <w:rsid w:val="008E6108"/>
    <w:rsid w:val="008E6576"/>
    <w:rsid w:val="008F09A9"/>
    <w:rsid w:val="008F1968"/>
    <w:rsid w:val="008F1A66"/>
    <w:rsid w:val="008F5F47"/>
    <w:rsid w:val="008F6993"/>
    <w:rsid w:val="008F7C85"/>
    <w:rsid w:val="00900211"/>
    <w:rsid w:val="00900AE3"/>
    <w:rsid w:val="00900E1C"/>
    <w:rsid w:val="00902CF7"/>
    <w:rsid w:val="00906FA1"/>
    <w:rsid w:val="00910AF4"/>
    <w:rsid w:val="00910E60"/>
    <w:rsid w:val="00911DBD"/>
    <w:rsid w:val="00913D6A"/>
    <w:rsid w:val="00914752"/>
    <w:rsid w:val="0091566C"/>
    <w:rsid w:val="009158D2"/>
    <w:rsid w:val="00915A1F"/>
    <w:rsid w:val="0091652D"/>
    <w:rsid w:val="00917E72"/>
    <w:rsid w:val="0092306D"/>
    <w:rsid w:val="0092332C"/>
    <w:rsid w:val="00924801"/>
    <w:rsid w:val="0092592B"/>
    <w:rsid w:val="00926649"/>
    <w:rsid w:val="00927823"/>
    <w:rsid w:val="00927FEC"/>
    <w:rsid w:val="00933A8C"/>
    <w:rsid w:val="009356AE"/>
    <w:rsid w:val="00935D3C"/>
    <w:rsid w:val="009360AC"/>
    <w:rsid w:val="0093656E"/>
    <w:rsid w:val="00936BBE"/>
    <w:rsid w:val="009377A8"/>
    <w:rsid w:val="00943816"/>
    <w:rsid w:val="00946A47"/>
    <w:rsid w:val="00946AD1"/>
    <w:rsid w:val="0095053F"/>
    <w:rsid w:val="00950545"/>
    <w:rsid w:val="00952E83"/>
    <w:rsid w:val="0095407D"/>
    <w:rsid w:val="00954101"/>
    <w:rsid w:val="00957837"/>
    <w:rsid w:val="00961A85"/>
    <w:rsid w:val="00962620"/>
    <w:rsid w:val="009635A8"/>
    <w:rsid w:val="00966839"/>
    <w:rsid w:val="00971467"/>
    <w:rsid w:val="00972205"/>
    <w:rsid w:val="00973583"/>
    <w:rsid w:val="009738C6"/>
    <w:rsid w:val="0097458D"/>
    <w:rsid w:val="00974A27"/>
    <w:rsid w:val="00975134"/>
    <w:rsid w:val="00983366"/>
    <w:rsid w:val="0098494F"/>
    <w:rsid w:val="009866E1"/>
    <w:rsid w:val="009869F6"/>
    <w:rsid w:val="00986A8F"/>
    <w:rsid w:val="0098798A"/>
    <w:rsid w:val="00987C23"/>
    <w:rsid w:val="00995D64"/>
    <w:rsid w:val="00996850"/>
    <w:rsid w:val="00996A8E"/>
    <w:rsid w:val="0099776B"/>
    <w:rsid w:val="009A10E1"/>
    <w:rsid w:val="009A2B96"/>
    <w:rsid w:val="009A2F41"/>
    <w:rsid w:val="009A32F6"/>
    <w:rsid w:val="009A374A"/>
    <w:rsid w:val="009A5441"/>
    <w:rsid w:val="009A739F"/>
    <w:rsid w:val="009A7EF1"/>
    <w:rsid w:val="009B090A"/>
    <w:rsid w:val="009B0CEC"/>
    <w:rsid w:val="009B3188"/>
    <w:rsid w:val="009B6077"/>
    <w:rsid w:val="009C38CE"/>
    <w:rsid w:val="009C3E79"/>
    <w:rsid w:val="009C3F95"/>
    <w:rsid w:val="009C5515"/>
    <w:rsid w:val="009C5EE9"/>
    <w:rsid w:val="009D138A"/>
    <w:rsid w:val="009D2376"/>
    <w:rsid w:val="009D244E"/>
    <w:rsid w:val="009D35DC"/>
    <w:rsid w:val="009D414C"/>
    <w:rsid w:val="009D4A90"/>
    <w:rsid w:val="009D62CE"/>
    <w:rsid w:val="009D6F06"/>
    <w:rsid w:val="009E1067"/>
    <w:rsid w:val="009E332D"/>
    <w:rsid w:val="009E431D"/>
    <w:rsid w:val="009E6B28"/>
    <w:rsid w:val="009E6BF4"/>
    <w:rsid w:val="009E76EE"/>
    <w:rsid w:val="009E7791"/>
    <w:rsid w:val="009F07C8"/>
    <w:rsid w:val="009F09EA"/>
    <w:rsid w:val="009F5BC8"/>
    <w:rsid w:val="009F62F6"/>
    <w:rsid w:val="009F6914"/>
    <w:rsid w:val="009F79D4"/>
    <w:rsid w:val="00A01CA3"/>
    <w:rsid w:val="00A034DF"/>
    <w:rsid w:val="00A03FD3"/>
    <w:rsid w:val="00A0672E"/>
    <w:rsid w:val="00A078CD"/>
    <w:rsid w:val="00A11EFE"/>
    <w:rsid w:val="00A15078"/>
    <w:rsid w:val="00A17B36"/>
    <w:rsid w:val="00A217A2"/>
    <w:rsid w:val="00A227AF"/>
    <w:rsid w:val="00A256CD"/>
    <w:rsid w:val="00A25D9F"/>
    <w:rsid w:val="00A26D78"/>
    <w:rsid w:val="00A303C9"/>
    <w:rsid w:val="00A305CE"/>
    <w:rsid w:val="00A318E2"/>
    <w:rsid w:val="00A3233B"/>
    <w:rsid w:val="00A33F42"/>
    <w:rsid w:val="00A34BB0"/>
    <w:rsid w:val="00A42FBA"/>
    <w:rsid w:val="00A4363B"/>
    <w:rsid w:val="00A442EE"/>
    <w:rsid w:val="00A44F11"/>
    <w:rsid w:val="00A455BE"/>
    <w:rsid w:val="00A461A9"/>
    <w:rsid w:val="00A47D96"/>
    <w:rsid w:val="00A47E8C"/>
    <w:rsid w:val="00A50A7A"/>
    <w:rsid w:val="00A50CDD"/>
    <w:rsid w:val="00A51501"/>
    <w:rsid w:val="00A538C7"/>
    <w:rsid w:val="00A61BC2"/>
    <w:rsid w:val="00A645A5"/>
    <w:rsid w:val="00A64EDB"/>
    <w:rsid w:val="00A6739D"/>
    <w:rsid w:val="00A67665"/>
    <w:rsid w:val="00A67E59"/>
    <w:rsid w:val="00A71AE7"/>
    <w:rsid w:val="00A72E46"/>
    <w:rsid w:val="00A73488"/>
    <w:rsid w:val="00A740DF"/>
    <w:rsid w:val="00A74624"/>
    <w:rsid w:val="00A75662"/>
    <w:rsid w:val="00A75FCC"/>
    <w:rsid w:val="00A76A87"/>
    <w:rsid w:val="00A76F8A"/>
    <w:rsid w:val="00A81FAB"/>
    <w:rsid w:val="00A836C4"/>
    <w:rsid w:val="00A8441B"/>
    <w:rsid w:val="00A92703"/>
    <w:rsid w:val="00A9271D"/>
    <w:rsid w:val="00A95286"/>
    <w:rsid w:val="00A9726F"/>
    <w:rsid w:val="00A97F0B"/>
    <w:rsid w:val="00AA0916"/>
    <w:rsid w:val="00AA490C"/>
    <w:rsid w:val="00AB16EC"/>
    <w:rsid w:val="00AB1CE5"/>
    <w:rsid w:val="00AB517C"/>
    <w:rsid w:val="00AB5905"/>
    <w:rsid w:val="00AB70F0"/>
    <w:rsid w:val="00AC0A08"/>
    <w:rsid w:val="00AC1EED"/>
    <w:rsid w:val="00AC265D"/>
    <w:rsid w:val="00AC313B"/>
    <w:rsid w:val="00AD2E39"/>
    <w:rsid w:val="00AD33DD"/>
    <w:rsid w:val="00AD42B7"/>
    <w:rsid w:val="00AD4F2C"/>
    <w:rsid w:val="00AD5637"/>
    <w:rsid w:val="00AD6C30"/>
    <w:rsid w:val="00AD6C92"/>
    <w:rsid w:val="00AE0CF3"/>
    <w:rsid w:val="00AE400B"/>
    <w:rsid w:val="00AE4A14"/>
    <w:rsid w:val="00AE77C4"/>
    <w:rsid w:val="00AE7FC4"/>
    <w:rsid w:val="00AF2AFC"/>
    <w:rsid w:val="00AF3BDE"/>
    <w:rsid w:val="00AF433A"/>
    <w:rsid w:val="00AF70C3"/>
    <w:rsid w:val="00AF713C"/>
    <w:rsid w:val="00AF73E1"/>
    <w:rsid w:val="00B00461"/>
    <w:rsid w:val="00B007D8"/>
    <w:rsid w:val="00B01EB1"/>
    <w:rsid w:val="00B02C3D"/>
    <w:rsid w:val="00B033A6"/>
    <w:rsid w:val="00B04A10"/>
    <w:rsid w:val="00B05E6E"/>
    <w:rsid w:val="00B06781"/>
    <w:rsid w:val="00B1048A"/>
    <w:rsid w:val="00B10913"/>
    <w:rsid w:val="00B1252D"/>
    <w:rsid w:val="00B1274A"/>
    <w:rsid w:val="00B1334A"/>
    <w:rsid w:val="00B13926"/>
    <w:rsid w:val="00B15811"/>
    <w:rsid w:val="00B16F46"/>
    <w:rsid w:val="00B179D2"/>
    <w:rsid w:val="00B21057"/>
    <w:rsid w:val="00B22972"/>
    <w:rsid w:val="00B23B12"/>
    <w:rsid w:val="00B23CA0"/>
    <w:rsid w:val="00B25ADE"/>
    <w:rsid w:val="00B270E8"/>
    <w:rsid w:val="00B308CE"/>
    <w:rsid w:val="00B31FAF"/>
    <w:rsid w:val="00B36503"/>
    <w:rsid w:val="00B37640"/>
    <w:rsid w:val="00B40303"/>
    <w:rsid w:val="00B4159F"/>
    <w:rsid w:val="00B41F4C"/>
    <w:rsid w:val="00B435A7"/>
    <w:rsid w:val="00B455CE"/>
    <w:rsid w:val="00B4776C"/>
    <w:rsid w:val="00B479E4"/>
    <w:rsid w:val="00B50BCC"/>
    <w:rsid w:val="00B50DD7"/>
    <w:rsid w:val="00B51196"/>
    <w:rsid w:val="00B53A71"/>
    <w:rsid w:val="00B548A8"/>
    <w:rsid w:val="00B55286"/>
    <w:rsid w:val="00B55B76"/>
    <w:rsid w:val="00B56BA3"/>
    <w:rsid w:val="00B57A0C"/>
    <w:rsid w:val="00B6085E"/>
    <w:rsid w:val="00B60DEE"/>
    <w:rsid w:val="00B60E4F"/>
    <w:rsid w:val="00B63267"/>
    <w:rsid w:val="00B64F9C"/>
    <w:rsid w:val="00B662FA"/>
    <w:rsid w:val="00B702D7"/>
    <w:rsid w:val="00B70A34"/>
    <w:rsid w:val="00B71B90"/>
    <w:rsid w:val="00B74488"/>
    <w:rsid w:val="00B76353"/>
    <w:rsid w:val="00B8001B"/>
    <w:rsid w:val="00B805FB"/>
    <w:rsid w:val="00B80A34"/>
    <w:rsid w:val="00B83592"/>
    <w:rsid w:val="00B83A65"/>
    <w:rsid w:val="00B83D3A"/>
    <w:rsid w:val="00B87A48"/>
    <w:rsid w:val="00B87B98"/>
    <w:rsid w:val="00B932AF"/>
    <w:rsid w:val="00B93700"/>
    <w:rsid w:val="00B93D86"/>
    <w:rsid w:val="00B95EE8"/>
    <w:rsid w:val="00B96CD6"/>
    <w:rsid w:val="00B97502"/>
    <w:rsid w:val="00B97BEB"/>
    <w:rsid w:val="00B97EF1"/>
    <w:rsid w:val="00BA4EBE"/>
    <w:rsid w:val="00BA54BC"/>
    <w:rsid w:val="00BA66DE"/>
    <w:rsid w:val="00BA6CEC"/>
    <w:rsid w:val="00BA6DF8"/>
    <w:rsid w:val="00BB0332"/>
    <w:rsid w:val="00BB060B"/>
    <w:rsid w:val="00BB1747"/>
    <w:rsid w:val="00BB1D63"/>
    <w:rsid w:val="00BB28CE"/>
    <w:rsid w:val="00BB3E2A"/>
    <w:rsid w:val="00BB7090"/>
    <w:rsid w:val="00BC5A8D"/>
    <w:rsid w:val="00BC6EA2"/>
    <w:rsid w:val="00BC7A2A"/>
    <w:rsid w:val="00BC7BEB"/>
    <w:rsid w:val="00BD0EC4"/>
    <w:rsid w:val="00BD0EFA"/>
    <w:rsid w:val="00BD16DA"/>
    <w:rsid w:val="00BD3E9D"/>
    <w:rsid w:val="00BD7E5F"/>
    <w:rsid w:val="00BE029F"/>
    <w:rsid w:val="00BE0814"/>
    <w:rsid w:val="00BE1706"/>
    <w:rsid w:val="00BE1BDD"/>
    <w:rsid w:val="00BE2DC5"/>
    <w:rsid w:val="00BE304E"/>
    <w:rsid w:val="00BE477A"/>
    <w:rsid w:val="00BF29B5"/>
    <w:rsid w:val="00BF5AC3"/>
    <w:rsid w:val="00BF6C8D"/>
    <w:rsid w:val="00C0244F"/>
    <w:rsid w:val="00C034E3"/>
    <w:rsid w:val="00C0464F"/>
    <w:rsid w:val="00C1217F"/>
    <w:rsid w:val="00C12B4F"/>
    <w:rsid w:val="00C12FFC"/>
    <w:rsid w:val="00C16381"/>
    <w:rsid w:val="00C16F0F"/>
    <w:rsid w:val="00C2038F"/>
    <w:rsid w:val="00C20EE3"/>
    <w:rsid w:val="00C21030"/>
    <w:rsid w:val="00C2138D"/>
    <w:rsid w:val="00C22112"/>
    <w:rsid w:val="00C23C64"/>
    <w:rsid w:val="00C23DEB"/>
    <w:rsid w:val="00C241AD"/>
    <w:rsid w:val="00C25B72"/>
    <w:rsid w:val="00C315BF"/>
    <w:rsid w:val="00C31BE3"/>
    <w:rsid w:val="00C33D07"/>
    <w:rsid w:val="00C34725"/>
    <w:rsid w:val="00C37E6B"/>
    <w:rsid w:val="00C400AE"/>
    <w:rsid w:val="00C403DD"/>
    <w:rsid w:val="00C41385"/>
    <w:rsid w:val="00C42A04"/>
    <w:rsid w:val="00C42E51"/>
    <w:rsid w:val="00C43A9D"/>
    <w:rsid w:val="00C476EF"/>
    <w:rsid w:val="00C50110"/>
    <w:rsid w:val="00C501BA"/>
    <w:rsid w:val="00C520DA"/>
    <w:rsid w:val="00C524A5"/>
    <w:rsid w:val="00C53092"/>
    <w:rsid w:val="00C53932"/>
    <w:rsid w:val="00C55BA3"/>
    <w:rsid w:val="00C568B4"/>
    <w:rsid w:val="00C57A26"/>
    <w:rsid w:val="00C61D74"/>
    <w:rsid w:val="00C63006"/>
    <w:rsid w:val="00C6363C"/>
    <w:rsid w:val="00C6724F"/>
    <w:rsid w:val="00C677EE"/>
    <w:rsid w:val="00C678FE"/>
    <w:rsid w:val="00C715F4"/>
    <w:rsid w:val="00C72601"/>
    <w:rsid w:val="00C73AA7"/>
    <w:rsid w:val="00C74686"/>
    <w:rsid w:val="00C76195"/>
    <w:rsid w:val="00C8097A"/>
    <w:rsid w:val="00C81760"/>
    <w:rsid w:val="00C82058"/>
    <w:rsid w:val="00C8661F"/>
    <w:rsid w:val="00C87101"/>
    <w:rsid w:val="00C872CE"/>
    <w:rsid w:val="00C87C48"/>
    <w:rsid w:val="00C91AEF"/>
    <w:rsid w:val="00C92FD0"/>
    <w:rsid w:val="00C935A5"/>
    <w:rsid w:val="00C93A25"/>
    <w:rsid w:val="00C94A9F"/>
    <w:rsid w:val="00C9517B"/>
    <w:rsid w:val="00CA01E2"/>
    <w:rsid w:val="00CA4D00"/>
    <w:rsid w:val="00CA554C"/>
    <w:rsid w:val="00CA5D98"/>
    <w:rsid w:val="00CA6FCB"/>
    <w:rsid w:val="00CA74FB"/>
    <w:rsid w:val="00CA7934"/>
    <w:rsid w:val="00CB191C"/>
    <w:rsid w:val="00CB2993"/>
    <w:rsid w:val="00CB41D9"/>
    <w:rsid w:val="00CB441F"/>
    <w:rsid w:val="00CB4A07"/>
    <w:rsid w:val="00CB7551"/>
    <w:rsid w:val="00CC03D4"/>
    <w:rsid w:val="00CC2834"/>
    <w:rsid w:val="00CC3622"/>
    <w:rsid w:val="00CC3CEA"/>
    <w:rsid w:val="00CC4537"/>
    <w:rsid w:val="00CC4774"/>
    <w:rsid w:val="00CC4DA7"/>
    <w:rsid w:val="00CC7033"/>
    <w:rsid w:val="00CD10E6"/>
    <w:rsid w:val="00CD2059"/>
    <w:rsid w:val="00CD393F"/>
    <w:rsid w:val="00CD5201"/>
    <w:rsid w:val="00CD5B07"/>
    <w:rsid w:val="00CD6D4F"/>
    <w:rsid w:val="00CE0B3D"/>
    <w:rsid w:val="00CE0F30"/>
    <w:rsid w:val="00CE16A4"/>
    <w:rsid w:val="00CE2F1F"/>
    <w:rsid w:val="00CE47BF"/>
    <w:rsid w:val="00CE4CCD"/>
    <w:rsid w:val="00CE5129"/>
    <w:rsid w:val="00CE54D0"/>
    <w:rsid w:val="00CE5906"/>
    <w:rsid w:val="00CE7700"/>
    <w:rsid w:val="00CE7C05"/>
    <w:rsid w:val="00CF3273"/>
    <w:rsid w:val="00CF32B9"/>
    <w:rsid w:val="00CF44F4"/>
    <w:rsid w:val="00CF4B56"/>
    <w:rsid w:val="00CF4C76"/>
    <w:rsid w:val="00CF5438"/>
    <w:rsid w:val="00D000E9"/>
    <w:rsid w:val="00D02219"/>
    <w:rsid w:val="00D03081"/>
    <w:rsid w:val="00D030AC"/>
    <w:rsid w:val="00D03CFC"/>
    <w:rsid w:val="00D064BD"/>
    <w:rsid w:val="00D11612"/>
    <w:rsid w:val="00D13755"/>
    <w:rsid w:val="00D14229"/>
    <w:rsid w:val="00D2329F"/>
    <w:rsid w:val="00D24AD5"/>
    <w:rsid w:val="00D25E6D"/>
    <w:rsid w:val="00D27F9E"/>
    <w:rsid w:val="00D306ED"/>
    <w:rsid w:val="00D30A85"/>
    <w:rsid w:val="00D3199C"/>
    <w:rsid w:val="00D32271"/>
    <w:rsid w:val="00D327CD"/>
    <w:rsid w:val="00D329BD"/>
    <w:rsid w:val="00D36762"/>
    <w:rsid w:val="00D36828"/>
    <w:rsid w:val="00D3769F"/>
    <w:rsid w:val="00D37C53"/>
    <w:rsid w:val="00D37EED"/>
    <w:rsid w:val="00D407BF"/>
    <w:rsid w:val="00D43CB1"/>
    <w:rsid w:val="00D44B06"/>
    <w:rsid w:val="00D44D29"/>
    <w:rsid w:val="00D450F6"/>
    <w:rsid w:val="00D45B78"/>
    <w:rsid w:val="00D50318"/>
    <w:rsid w:val="00D51293"/>
    <w:rsid w:val="00D5140F"/>
    <w:rsid w:val="00D51E4C"/>
    <w:rsid w:val="00D523B1"/>
    <w:rsid w:val="00D537E3"/>
    <w:rsid w:val="00D53D69"/>
    <w:rsid w:val="00D574D4"/>
    <w:rsid w:val="00D576EF"/>
    <w:rsid w:val="00D60BA6"/>
    <w:rsid w:val="00D62613"/>
    <w:rsid w:val="00D63E15"/>
    <w:rsid w:val="00D64026"/>
    <w:rsid w:val="00D660FB"/>
    <w:rsid w:val="00D6655C"/>
    <w:rsid w:val="00D70209"/>
    <w:rsid w:val="00D704F6"/>
    <w:rsid w:val="00D70E23"/>
    <w:rsid w:val="00D71984"/>
    <w:rsid w:val="00D71B72"/>
    <w:rsid w:val="00D74727"/>
    <w:rsid w:val="00D75977"/>
    <w:rsid w:val="00D76114"/>
    <w:rsid w:val="00D77308"/>
    <w:rsid w:val="00D77DB3"/>
    <w:rsid w:val="00D818C7"/>
    <w:rsid w:val="00D83123"/>
    <w:rsid w:val="00D83269"/>
    <w:rsid w:val="00D84A01"/>
    <w:rsid w:val="00D8513A"/>
    <w:rsid w:val="00D851A2"/>
    <w:rsid w:val="00D854DC"/>
    <w:rsid w:val="00D87F10"/>
    <w:rsid w:val="00D90121"/>
    <w:rsid w:val="00D90FFB"/>
    <w:rsid w:val="00D91C51"/>
    <w:rsid w:val="00D92766"/>
    <w:rsid w:val="00D9280F"/>
    <w:rsid w:val="00D92F2E"/>
    <w:rsid w:val="00D94ED4"/>
    <w:rsid w:val="00D959DC"/>
    <w:rsid w:val="00D95AC6"/>
    <w:rsid w:val="00D96AA1"/>
    <w:rsid w:val="00DA0130"/>
    <w:rsid w:val="00DA02E8"/>
    <w:rsid w:val="00DA0A5D"/>
    <w:rsid w:val="00DA2BA0"/>
    <w:rsid w:val="00DA31A5"/>
    <w:rsid w:val="00DA43BC"/>
    <w:rsid w:val="00DA5057"/>
    <w:rsid w:val="00DA5E01"/>
    <w:rsid w:val="00DA6089"/>
    <w:rsid w:val="00DA7682"/>
    <w:rsid w:val="00DB1CF8"/>
    <w:rsid w:val="00DB2739"/>
    <w:rsid w:val="00DB2927"/>
    <w:rsid w:val="00DB2B19"/>
    <w:rsid w:val="00DB34D0"/>
    <w:rsid w:val="00DB42B3"/>
    <w:rsid w:val="00DB4EAA"/>
    <w:rsid w:val="00DB7558"/>
    <w:rsid w:val="00DC0AEF"/>
    <w:rsid w:val="00DD0A3D"/>
    <w:rsid w:val="00DD271C"/>
    <w:rsid w:val="00DD40F8"/>
    <w:rsid w:val="00DD72CF"/>
    <w:rsid w:val="00DD7A3C"/>
    <w:rsid w:val="00DD7DAF"/>
    <w:rsid w:val="00DE0176"/>
    <w:rsid w:val="00DE1682"/>
    <w:rsid w:val="00DE393A"/>
    <w:rsid w:val="00DE555A"/>
    <w:rsid w:val="00DE559F"/>
    <w:rsid w:val="00DE5691"/>
    <w:rsid w:val="00DE5905"/>
    <w:rsid w:val="00DE6B14"/>
    <w:rsid w:val="00DE7552"/>
    <w:rsid w:val="00DF3276"/>
    <w:rsid w:val="00DF73D6"/>
    <w:rsid w:val="00DF7697"/>
    <w:rsid w:val="00E0048F"/>
    <w:rsid w:val="00E008B5"/>
    <w:rsid w:val="00E01C42"/>
    <w:rsid w:val="00E023C8"/>
    <w:rsid w:val="00E034F1"/>
    <w:rsid w:val="00E038DD"/>
    <w:rsid w:val="00E04720"/>
    <w:rsid w:val="00E05A59"/>
    <w:rsid w:val="00E06980"/>
    <w:rsid w:val="00E10B09"/>
    <w:rsid w:val="00E1276E"/>
    <w:rsid w:val="00E127A4"/>
    <w:rsid w:val="00E144E4"/>
    <w:rsid w:val="00E145EA"/>
    <w:rsid w:val="00E1509E"/>
    <w:rsid w:val="00E15A64"/>
    <w:rsid w:val="00E1729A"/>
    <w:rsid w:val="00E17540"/>
    <w:rsid w:val="00E17C12"/>
    <w:rsid w:val="00E20B32"/>
    <w:rsid w:val="00E210F8"/>
    <w:rsid w:val="00E22973"/>
    <w:rsid w:val="00E23A54"/>
    <w:rsid w:val="00E241C8"/>
    <w:rsid w:val="00E2612B"/>
    <w:rsid w:val="00E315E3"/>
    <w:rsid w:val="00E32919"/>
    <w:rsid w:val="00E34557"/>
    <w:rsid w:val="00E34719"/>
    <w:rsid w:val="00E34E91"/>
    <w:rsid w:val="00E34F54"/>
    <w:rsid w:val="00E35489"/>
    <w:rsid w:val="00E365A2"/>
    <w:rsid w:val="00E36B48"/>
    <w:rsid w:val="00E36FC5"/>
    <w:rsid w:val="00E40C63"/>
    <w:rsid w:val="00E42052"/>
    <w:rsid w:val="00E42DDC"/>
    <w:rsid w:val="00E43141"/>
    <w:rsid w:val="00E43CC9"/>
    <w:rsid w:val="00E451D7"/>
    <w:rsid w:val="00E45A9B"/>
    <w:rsid w:val="00E47354"/>
    <w:rsid w:val="00E473CB"/>
    <w:rsid w:val="00E52141"/>
    <w:rsid w:val="00E52312"/>
    <w:rsid w:val="00E5371A"/>
    <w:rsid w:val="00E53BB4"/>
    <w:rsid w:val="00E53C6E"/>
    <w:rsid w:val="00E55BF6"/>
    <w:rsid w:val="00E56711"/>
    <w:rsid w:val="00E56FFF"/>
    <w:rsid w:val="00E57D7C"/>
    <w:rsid w:val="00E608AF"/>
    <w:rsid w:val="00E61D73"/>
    <w:rsid w:val="00E700A0"/>
    <w:rsid w:val="00E701FE"/>
    <w:rsid w:val="00E7197B"/>
    <w:rsid w:val="00E752CF"/>
    <w:rsid w:val="00E76096"/>
    <w:rsid w:val="00E766F2"/>
    <w:rsid w:val="00E772D4"/>
    <w:rsid w:val="00E808B7"/>
    <w:rsid w:val="00E80F28"/>
    <w:rsid w:val="00E814B0"/>
    <w:rsid w:val="00E815AD"/>
    <w:rsid w:val="00E82696"/>
    <w:rsid w:val="00E84140"/>
    <w:rsid w:val="00E8418A"/>
    <w:rsid w:val="00E84BCC"/>
    <w:rsid w:val="00E84E39"/>
    <w:rsid w:val="00E8625C"/>
    <w:rsid w:val="00E8627C"/>
    <w:rsid w:val="00E86E74"/>
    <w:rsid w:val="00E87D98"/>
    <w:rsid w:val="00E919BF"/>
    <w:rsid w:val="00E93EBC"/>
    <w:rsid w:val="00E95B88"/>
    <w:rsid w:val="00E96586"/>
    <w:rsid w:val="00E9676E"/>
    <w:rsid w:val="00EA0377"/>
    <w:rsid w:val="00EA0AE4"/>
    <w:rsid w:val="00EA19B1"/>
    <w:rsid w:val="00EA1A06"/>
    <w:rsid w:val="00EA50D5"/>
    <w:rsid w:val="00EB02CC"/>
    <w:rsid w:val="00EB13B8"/>
    <w:rsid w:val="00EB55F2"/>
    <w:rsid w:val="00EB7D75"/>
    <w:rsid w:val="00EC1641"/>
    <w:rsid w:val="00EC3780"/>
    <w:rsid w:val="00EC5C8C"/>
    <w:rsid w:val="00ED2DA3"/>
    <w:rsid w:val="00ED322A"/>
    <w:rsid w:val="00ED4521"/>
    <w:rsid w:val="00ED4AE2"/>
    <w:rsid w:val="00ED4E63"/>
    <w:rsid w:val="00ED5135"/>
    <w:rsid w:val="00ED7833"/>
    <w:rsid w:val="00EE3497"/>
    <w:rsid w:val="00EE4998"/>
    <w:rsid w:val="00EE5AB5"/>
    <w:rsid w:val="00EE630B"/>
    <w:rsid w:val="00EE6D67"/>
    <w:rsid w:val="00EE7512"/>
    <w:rsid w:val="00EF1C43"/>
    <w:rsid w:val="00EF23AF"/>
    <w:rsid w:val="00EF2DF6"/>
    <w:rsid w:val="00EF3346"/>
    <w:rsid w:val="00EF4223"/>
    <w:rsid w:val="00EF43E3"/>
    <w:rsid w:val="00EF654C"/>
    <w:rsid w:val="00EF7751"/>
    <w:rsid w:val="00EF7E77"/>
    <w:rsid w:val="00F012CB"/>
    <w:rsid w:val="00F0180C"/>
    <w:rsid w:val="00F01FD9"/>
    <w:rsid w:val="00F037E2"/>
    <w:rsid w:val="00F06015"/>
    <w:rsid w:val="00F06735"/>
    <w:rsid w:val="00F10FDF"/>
    <w:rsid w:val="00F12D8F"/>
    <w:rsid w:val="00F14B87"/>
    <w:rsid w:val="00F15BDE"/>
    <w:rsid w:val="00F16698"/>
    <w:rsid w:val="00F172D0"/>
    <w:rsid w:val="00F20A43"/>
    <w:rsid w:val="00F2269A"/>
    <w:rsid w:val="00F23B8B"/>
    <w:rsid w:val="00F24D6B"/>
    <w:rsid w:val="00F27A0F"/>
    <w:rsid w:val="00F31C51"/>
    <w:rsid w:val="00F345A7"/>
    <w:rsid w:val="00F34D53"/>
    <w:rsid w:val="00F35DE3"/>
    <w:rsid w:val="00F401CA"/>
    <w:rsid w:val="00F41CEC"/>
    <w:rsid w:val="00F41F85"/>
    <w:rsid w:val="00F42D57"/>
    <w:rsid w:val="00F437AB"/>
    <w:rsid w:val="00F44991"/>
    <w:rsid w:val="00F4559F"/>
    <w:rsid w:val="00F57FAD"/>
    <w:rsid w:val="00F6055D"/>
    <w:rsid w:val="00F60ADB"/>
    <w:rsid w:val="00F61065"/>
    <w:rsid w:val="00F61094"/>
    <w:rsid w:val="00F6187A"/>
    <w:rsid w:val="00F654E1"/>
    <w:rsid w:val="00F658CB"/>
    <w:rsid w:val="00F674B3"/>
    <w:rsid w:val="00F6799B"/>
    <w:rsid w:val="00F67FE9"/>
    <w:rsid w:val="00F70065"/>
    <w:rsid w:val="00F705BE"/>
    <w:rsid w:val="00F711B0"/>
    <w:rsid w:val="00F71D7E"/>
    <w:rsid w:val="00F77349"/>
    <w:rsid w:val="00F77EAB"/>
    <w:rsid w:val="00F8065F"/>
    <w:rsid w:val="00F81511"/>
    <w:rsid w:val="00F8428C"/>
    <w:rsid w:val="00F84663"/>
    <w:rsid w:val="00F855E8"/>
    <w:rsid w:val="00F857E6"/>
    <w:rsid w:val="00F86AFF"/>
    <w:rsid w:val="00F874F2"/>
    <w:rsid w:val="00F9032F"/>
    <w:rsid w:val="00F90562"/>
    <w:rsid w:val="00F91337"/>
    <w:rsid w:val="00F91397"/>
    <w:rsid w:val="00F917D9"/>
    <w:rsid w:val="00F937AD"/>
    <w:rsid w:val="00F95630"/>
    <w:rsid w:val="00F9582D"/>
    <w:rsid w:val="00FA04C9"/>
    <w:rsid w:val="00FA2655"/>
    <w:rsid w:val="00FA302B"/>
    <w:rsid w:val="00FA33F1"/>
    <w:rsid w:val="00FA34B9"/>
    <w:rsid w:val="00FA49AC"/>
    <w:rsid w:val="00FA5414"/>
    <w:rsid w:val="00FB0D39"/>
    <w:rsid w:val="00FB2EB5"/>
    <w:rsid w:val="00FB303B"/>
    <w:rsid w:val="00FC1AFA"/>
    <w:rsid w:val="00FC2EE2"/>
    <w:rsid w:val="00FC348E"/>
    <w:rsid w:val="00FC3A4D"/>
    <w:rsid w:val="00FC743B"/>
    <w:rsid w:val="00FD3E30"/>
    <w:rsid w:val="00FD793E"/>
    <w:rsid w:val="00FE1B96"/>
    <w:rsid w:val="00FE1E43"/>
    <w:rsid w:val="00FE267E"/>
    <w:rsid w:val="00FE3F65"/>
    <w:rsid w:val="00FE4FD9"/>
    <w:rsid w:val="00FE530E"/>
    <w:rsid w:val="00FE64E6"/>
    <w:rsid w:val="00FF1A62"/>
    <w:rsid w:val="00FF1CE0"/>
    <w:rsid w:val="00FF3DFF"/>
    <w:rsid w:val="00FF456B"/>
    <w:rsid w:val="00FF50F3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3C73"/>
  <w15:docId w15:val="{2DE4DDE1-F647-46C4-B2F4-17766688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2B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BC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92B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92BCD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2B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 пользователя"/>
    <w:basedOn w:val="a"/>
    <w:next w:val="a"/>
    <w:uiPriority w:val="99"/>
    <w:rsid w:val="00392BCD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7">
    <w:name w:val="Нормальный (таблица)"/>
    <w:basedOn w:val="a"/>
    <w:next w:val="a"/>
    <w:uiPriority w:val="99"/>
    <w:rsid w:val="00392BC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137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FFC"/>
  </w:style>
  <w:style w:type="paragraph" w:styleId="ab">
    <w:name w:val="footer"/>
    <w:basedOn w:val="a"/>
    <w:link w:val="ac"/>
    <w:uiPriority w:val="99"/>
    <w:unhideWhenUsed/>
    <w:rsid w:val="00C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FFC"/>
  </w:style>
  <w:style w:type="character" w:styleId="ad">
    <w:name w:val="annotation reference"/>
    <w:basedOn w:val="a0"/>
    <w:uiPriority w:val="99"/>
    <w:semiHidden/>
    <w:unhideWhenUsed/>
    <w:rsid w:val="006771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71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71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71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71A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771A9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67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71A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72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"/>
    <w:next w:val="a"/>
    <w:uiPriority w:val="99"/>
    <w:rsid w:val="00153D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153D0C"/>
    <w:rPr>
      <w:i/>
      <w:iCs/>
    </w:rPr>
  </w:style>
  <w:style w:type="character" w:styleId="af8">
    <w:name w:val="Placeholder Text"/>
    <w:basedOn w:val="a0"/>
    <w:uiPriority w:val="99"/>
    <w:semiHidden/>
    <w:rsid w:val="00950545"/>
    <w:rPr>
      <w:color w:val="808080"/>
    </w:rPr>
  </w:style>
  <w:style w:type="paragraph" w:styleId="af9">
    <w:name w:val="Body Text Indent"/>
    <w:basedOn w:val="a"/>
    <w:link w:val="afa"/>
    <w:rsid w:val="008955E1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955E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616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7D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D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2F3-10C4-45BD-8167-400AF8F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ЮРИЙ ВЛАДИМИРОВИЧ</dc:creator>
  <cp:lastModifiedBy>ЕМЕЛЬЯНОВ ЮРИЙ ВЛАДИМИРОВИЧ</cp:lastModifiedBy>
  <cp:revision>6</cp:revision>
  <cp:lastPrinted>2022-09-14T09:20:00Z</cp:lastPrinted>
  <dcterms:created xsi:type="dcterms:W3CDTF">2022-12-08T08:09:00Z</dcterms:created>
  <dcterms:modified xsi:type="dcterms:W3CDTF">2022-12-08T08:33:00Z</dcterms:modified>
</cp:coreProperties>
</file>